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21406D" w:rsidRDefault="0021406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21406D" w:rsidRDefault="005E791E">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21406D">
                                      <w:rPr>
                                        <w:color w:val="5B9BD5" w:themeColor="accent1"/>
                                        <w:sz w:val="36"/>
                                        <w:szCs w:val="36"/>
                                      </w:rPr>
                                      <w:t>Mode d’emploi</w:t>
                                    </w:r>
                                  </w:sdtContent>
                                </w:sdt>
                                <w:r w:rsidR="0021406D">
                                  <w:rPr>
                                    <w:lang w:val="fr-FR"/>
                                  </w:rPr>
                                  <w:t xml:space="preserve"> </w:t>
                                </w:r>
                              </w:p>
                              <w:p w:rsidR="0021406D" w:rsidRDefault="00214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Content>
                            <w:p w:rsidR="0021406D" w:rsidRDefault="0021406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21406D" w:rsidRDefault="0021406D">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ode d’emploi</w:t>
                              </w:r>
                            </w:sdtContent>
                          </w:sdt>
                          <w:r>
                            <w:rPr>
                              <w:lang w:val="fr-FR"/>
                            </w:rPr>
                            <w:t xml:space="preserve"> </w:t>
                          </w:r>
                        </w:p>
                        <w:p w:rsidR="0021406D" w:rsidRDefault="0021406D"/>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06D" w:rsidRPr="00572B75" w:rsidRDefault="005E791E">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21406D" w:rsidRPr="00572B75">
                                      <w:rPr>
                                        <w:color w:val="5B9BD5" w:themeColor="accent1"/>
                                        <w:sz w:val="36"/>
                                        <w:szCs w:val="36"/>
                                        <w:lang w:val="de-CH"/>
                                      </w:rPr>
                                      <w:t>CFPT-I</w:t>
                                    </w:r>
                                  </w:sdtContent>
                                </w:sdt>
                              </w:p>
                              <w:p w:rsidR="0021406D" w:rsidRPr="00572B75" w:rsidRDefault="005E791E"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21406D" w:rsidRPr="00572B75">
                                      <w:rPr>
                                        <w:color w:val="5B9BD5" w:themeColor="accent1"/>
                                        <w:sz w:val="36"/>
                                        <w:szCs w:val="36"/>
                                      </w:rPr>
                                      <w:t>BENEY Florent</w:t>
                                    </w:r>
                                  </w:sdtContent>
                                </w:sdt>
                              </w:p>
                              <w:p w:rsidR="0021406D" w:rsidRPr="00572B75" w:rsidRDefault="005E791E"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21406D" w:rsidRPr="00572B75">
                                      <w:rPr>
                                        <w:color w:val="5B9BD5" w:themeColor="accent1"/>
                                        <w:sz w:val="36"/>
                                        <w:szCs w:val="36"/>
                                      </w:rPr>
                                      <w:t xml:space="preserve">Version 1.0 </w:t>
                                    </w:r>
                                    <w:r w:rsidR="0021406D">
                                      <w:rPr>
                                        <w:color w:val="5B9BD5" w:themeColor="accent1"/>
                                        <w:sz w:val="36"/>
                                        <w:szCs w:val="36"/>
                                      </w:rPr>
                                      <w:t>-</w:t>
                                    </w:r>
                                    <w:r w:rsidR="0021406D" w:rsidRPr="00572B75">
                                      <w:rPr>
                                        <w:color w:val="5B9BD5" w:themeColor="accent1"/>
                                        <w:sz w:val="36"/>
                                        <w:szCs w:val="36"/>
                                      </w:rPr>
                                      <w:t xml:space="preserve"> </w:t>
                                    </w:r>
                                    <w:r w:rsidR="0021406D">
                                      <w:rPr>
                                        <w:color w:val="5B9BD5" w:themeColor="accent1"/>
                                        <w:sz w:val="36"/>
                                        <w:szCs w:val="36"/>
                                      </w:rPr>
                                      <w:t>06/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21406D" w:rsidRPr="00572B75" w:rsidRDefault="0021406D">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Content>
                              <w:r w:rsidRPr="00572B75">
                                <w:rPr>
                                  <w:color w:val="5B9BD5" w:themeColor="accent1"/>
                                  <w:sz w:val="36"/>
                                  <w:szCs w:val="36"/>
                                  <w:lang w:val="de-CH"/>
                                </w:rPr>
                                <w:t>CFPT-I</w:t>
                              </w:r>
                            </w:sdtContent>
                          </w:sdt>
                        </w:p>
                        <w:p w:rsidR="0021406D" w:rsidRPr="00572B75" w:rsidRDefault="0021406D"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Content>
                              <w:r w:rsidRPr="00572B75">
                                <w:rPr>
                                  <w:color w:val="5B9BD5" w:themeColor="accent1"/>
                                  <w:sz w:val="36"/>
                                  <w:szCs w:val="36"/>
                                </w:rPr>
                                <w:t>BENEY Florent</w:t>
                              </w:r>
                            </w:sdtContent>
                          </w:sdt>
                        </w:p>
                        <w:p w:rsidR="0021406D" w:rsidRPr="00572B75" w:rsidRDefault="0021406D"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Content>
                              <w:r w:rsidRPr="00572B75">
                                <w:rPr>
                                  <w:color w:val="5B9BD5" w:themeColor="accent1"/>
                                  <w:sz w:val="36"/>
                                  <w:szCs w:val="36"/>
                                </w:rPr>
                                <w:t xml:space="preserve">Version 1.0 </w:t>
                              </w:r>
                              <w:r>
                                <w:rPr>
                                  <w:color w:val="5B9BD5" w:themeColor="accent1"/>
                                  <w:sz w:val="36"/>
                                  <w:szCs w:val="36"/>
                                </w:rPr>
                                <w:t>-</w:t>
                              </w:r>
                              <w:r w:rsidRPr="00572B75">
                                <w:rPr>
                                  <w:color w:val="5B9BD5" w:themeColor="accent1"/>
                                  <w:sz w:val="36"/>
                                  <w:szCs w:val="36"/>
                                </w:rPr>
                                <w:t xml:space="preserve"> </w:t>
                              </w:r>
                              <w:r>
                                <w:rPr>
                                  <w:color w:val="5B9BD5" w:themeColor="accent1"/>
                                  <w:sz w:val="36"/>
                                  <w:szCs w:val="36"/>
                                </w:rPr>
                                <w:t>06/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 matières</w:t>
          </w:r>
        </w:p>
        <w:p w:rsidR="00D3355A"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575898" w:history="1">
            <w:r w:rsidR="00D3355A" w:rsidRPr="00B36457">
              <w:rPr>
                <w:rStyle w:val="Lienhypertexte"/>
                <w:noProof/>
              </w:rPr>
              <w:t>Introduction</w:t>
            </w:r>
            <w:r w:rsidR="00D3355A">
              <w:rPr>
                <w:noProof/>
                <w:webHidden/>
              </w:rPr>
              <w:tab/>
            </w:r>
            <w:r w:rsidR="00D3355A">
              <w:rPr>
                <w:noProof/>
                <w:webHidden/>
              </w:rPr>
              <w:fldChar w:fldCharType="begin"/>
            </w:r>
            <w:r w:rsidR="00D3355A">
              <w:rPr>
                <w:noProof/>
                <w:webHidden/>
              </w:rPr>
              <w:instrText xml:space="preserve"> PAGEREF _Toc516575898 \h </w:instrText>
            </w:r>
            <w:r w:rsidR="00D3355A">
              <w:rPr>
                <w:noProof/>
                <w:webHidden/>
              </w:rPr>
            </w:r>
            <w:r w:rsidR="00D3355A">
              <w:rPr>
                <w:noProof/>
                <w:webHidden/>
              </w:rPr>
              <w:fldChar w:fldCharType="separate"/>
            </w:r>
            <w:r w:rsidR="00D3355A">
              <w:rPr>
                <w:noProof/>
                <w:webHidden/>
              </w:rPr>
              <w:t>2</w:t>
            </w:r>
            <w:r w:rsidR="00D3355A">
              <w:rPr>
                <w:noProof/>
                <w:webHidden/>
              </w:rPr>
              <w:fldChar w:fldCharType="end"/>
            </w:r>
          </w:hyperlink>
        </w:p>
        <w:p w:rsidR="00D3355A" w:rsidRDefault="00D3355A">
          <w:pPr>
            <w:pStyle w:val="TM1"/>
            <w:tabs>
              <w:tab w:val="right" w:leader="dot" w:pos="9062"/>
            </w:tabs>
            <w:rPr>
              <w:rFonts w:eastAsiaTheme="minorEastAsia"/>
              <w:noProof/>
              <w:lang w:eastAsia="fr-CH"/>
            </w:rPr>
          </w:pPr>
          <w:hyperlink w:anchor="_Toc516575899" w:history="1">
            <w:r w:rsidRPr="00B36457">
              <w:rPr>
                <w:rStyle w:val="Lienhypertexte"/>
                <w:noProof/>
              </w:rPr>
              <w:t>Accéder à son compte « DevSkills »</w:t>
            </w:r>
            <w:r>
              <w:rPr>
                <w:noProof/>
                <w:webHidden/>
              </w:rPr>
              <w:tab/>
            </w:r>
            <w:r>
              <w:rPr>
                <w:noProof/>
                <w:webHidden/>
              </w:rPr>
              <w:fldChar w:fldCharType="begin"/>
            </w:r>
            <w:r>
              <w:rPr>
                <w:noProof/>
                <w:webHidden/>
              </w:rPr>
              <w:instrText xml:space="preserve"> PAGEREF _Toc516575899 \h </w:instrText>
            </w:r>
            <w:r>
              <w:rPr>
                <w:noProof/>
                <w:webHidden/>
              </w:rPr>
            </w:r>
            <w:r>
              <w:rPr>
                <w:noProof/>
                <w:webHidden/>
              </w:rPr>
              <w:fldChar w:fldCharType="separate"/>
            </w:r>
            <w:r>
              <w:rPr>
                <w:noProof/>
                <w:webHidden/>
              </w:rPr>
              <w:t>2</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00" w:history="1">
            <w:r w:rsidRPr="00B36457">
              <w:rPr>
                <w:rStyle w:val="Lienhypertexte"/>
                <w:noProof/>
              </w:rPr>
              <w:t>Inscription</w:t>
            </w:r>
            <w:r>
              <w:rPr>
                <w:noProof/>
                <w:webHidden/>
              </w:rPr>
              <w:tab/>
            </w:r>
            <w:r>
              <w:rPr>
                <w:noProof/>
                <w:webHidden/>
              </w:rPr>
              <w:fldChar w:fldCharType="begin"/>
            </w:r>
            <w:r>
              <w:rPr>
                <w:noProof/>
                <w:webHidden/>
              </w:rPr>
              <w:instrText xml:space="preserve"> PAGEREF _Toc516575900 \h </w:instrText>
            </w:r>
            <w:r>
              <w:rPr>
                <w:noProof/>
                <w:webHidden/>
              </w:rPr>
            </w:r>
            <w:r>
              <w:rPr>
                <w:noProof/>
                <w:webHidden/>
              </w:rPr>
              <w:fldChar w:fldCharType="separate"/>
            </w:r>
            <w:r>
              <w:rPr>
                <w:noProof/>
                <w:webHidden/>
              </w:rPr>
              <w:t>2</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1" w:history="1">
            <w:r w:rsidRPr="00B36457">
              <w:rPr>
                <w:rStyle w:val="Lienhypertexte"/>
                <w:noProof/>
              </w:rPr>
              <w:t>Erreur : Champ manquant</w:t>
            </w:r>
            <w:r>
              <w:rPr>
                <w:noProof/>
                <w:webHidden/>
              </w:rPr>
              <w:tab/>
            </w:r>
            <w:r>
              <w:rPr>
                <w:noProof/>
                <w:webHidden/>
              </w:rPr>
              <w:fldChar w:fldCharType="begin"/>
            </w:r>
            <w:r>
              <w:rPr>
                <w:noProof/>
                <w:webHidden/>
              </w:rPr>
              <w:instrText xml:space="preserve"> PAGEREF _Toc516575901 \h </w:instrText>
            </w:r>
            <w:r>
              <w:rPr>
                <w:noProof/>
                <w:webHidden/>
              </w:rPr>
            </w:r>
            <w:r>
              <w:rPr>
                <w:noProof/>
                <w:webHidden/>
              </w:rPr>
              <w:fldChar w:fldCharType="separate"/>
            </w:r>
            <w:r>
              <w:rPr>
                <w:noProof/>
                <w:webHidden/>
              </w:rPr>
              <w:t>3</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2" w:history="1">
            <w:r w:rsidRPr="00B36457">
              <w:rPr>
                <w:rStyle w:val="Lienhypertexte"/>
                <w:noProof/>
              </w:rPr>
              <w:t>Erreur : Email déjà utilisé</w:t>
            </w:r>
            <w:r>
              <w:rPr>
                <w:noProof/>
                <w:webHidden/>
              </w:rPr>
              <w:tab/>
            </w:r>
            <w:r>
              <w:rPr>
                <w:noProof/>
                <w:webHidden/>
              </w:rPr>
              <w:fldChar w:fldCharType="begin"/>
            </w:r>
            <w:r>
              <w:rPr>
                <w:noProof/>
                <w:webHidden/>
              </w:rPr>
              <w:instrText xml:space="preserve"> PAGEREF _Toc516575902 \h </w:instrText>
            </w:r>
            <w:r>
              <w:rPr>
                <w:noProof/>
                <w:webHidden/>
              </w:rPr>
            </w:r>
            <w:r>
              <w:rPr>
                <w:noProof/>
                <w:webHidden/>
              </w:rPr>
              <w:fldChar w:fldCharType="separate"/>
            </w:r>
            <w:r>
              <w:rPr>
                <w:noProof/>
                <w:webHidden/>
              </w:rPr>
              <w:t>3</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3" w:history="1">
            <w:r w:rsidRPr="00B36457">
              <w:rPr>
                <w:rStyle w:val="Lienhypertexte"/>
                <w:noProof/>
              </w:rPr>
              <w:t>Erreur : Nom déjà utilisé</w:t>
            </w:r>
            <w:r>
              <w:rPr>
                <w:noProof/>
                <w:webHidden/>
              </w:rPr>
              <w:tab/>
            </w:r>
            <w:r>
              <w:rPr>
                <w:noProof/>
                <w:webHidden/>
              </w:rPr>
              <w:fldChar w:fldCharType="begin"/>
            </w:r>
            <w:r>
              <w:rPr>
                <w:noProof/>
                <w:webHidden/>
              </w:rPr>
              <w:instrText xml:space="preserve"> PAGEREF _Toc516575903 \h </w:instrText>
            </w:r>
            <w:r>
              <w:rPr>
                <w:noProof/>
                <w:webHidden/>
              </w:rPr>
            </w:r>
            <w:r>
              <w:rPr>
                <w:noProof/>
                <w:webHidden/>
              </w:rPr>
              <w:fldChar w:fldCharType="separate"/>
            </w:r>
            <w:r>
              <w:rPr>
                <w:noProof/>
                <w:webHidden/>
              </w:rPr>
              <w:t>4</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4" w:history="1">
            <w:r w:rsidRPr="00B36457">
              <w:rPr>
                <w:rStyle w:val="Lienhypertexte"/>
                <w:noProof/>
              </w:rPr>
              <w:t>Erreur : Mots de passe différents</w:t>
            </w:r>
            <w:r>
              <w:rPr>
                <w:noProof/>
                <w:webHidden/>
              </w:rPr>
              <w:tab/>
            </w:r>
            <w:r>
              <w:rPr>
                <w:noProof/>
                <w:webHidden/>
              </w:rPr>
              <w:fldChar w:fldCharType="begin"/>
            </w:r>
            <w:r>
              <w:rPr>
                <w:noProof/>
                <w:webHidden/>
              </w:rPr>
              <w:instrText xml:space="preserve"> PAGEREF _Toc516575904 \h </w:instrText>
            </w:r>
            <w:r>
              <w:rPr>
                <w:noProof/>
                <w:webHidden/>
              </w:rPr>
            </w:r>
            <w:r>
              <w:rPr>
                <w:noProof/>
                <w:webHidden/>
              </w:rPr>
              <w:fldChar w:fldCharType="separate"/>
            </w:r>
            <w:r>
              <w:rPr>
                <w:noProof/>
                <w:webHidden/>
              </w:rPr>
              <w:t>4</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5" w:history="1">
            <w:r w:rsidRPr="00B36457">
              <w:rPr>
                <w:rStyle w:val="Lienhypertexte"/>
                <w:noProof/>
              </w:rPr>
              <w:t>En cas de succès</w:t>
            </w:r>
            <w:r>
              <w:rPr>
                <w:noProof/>
                <w:webHidden/>
              </w:rPr>
              <w:tab/>
            </w:r>
            <w:r>
              <w:rPr>
                <w:noProof/>
                <w:webHidden/>
              </w:rPr>
              <w:fldChar w:fldCharType="begin"/>
            </w:r>
            <w:r>
              <w:rPr>
                <w:noProof/>
                <w:webHidden/>
              </w:rPr>
              <w:instrText xml:space="preserve"> PAGEREF _Toc516575905 \h </w:instrText>
            </w:r>
            <w:r>
              <w:rPr>
                <w:noProof/>
                <w:webHidden/>
              </w:rPr>
            </w:r>
            <w:r>
              <w:rPr>
                <w:noProof/>
                <w:webHidden/>
              </w:rPr>
              <w:fldChar w:fldCharType="separate"/>
            </w:r>
            <w:r>
              <w:rPr>
                <w:noProof/>
                <w:webHidden/>
              </w:rPr>
              <w:t>5</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06" w:history="1">
            <w:r w:rsidRPr="00B36457">
              <w:rPr>
                <w:rStyle w:val="Lienhypertexte"/>
                <w:noProof/>
              </w:rPr>
              <w:t>Connexion</w:t>
            </w:r>
            <w:r>
              <w:rPr>
                <w:noProof/>
                <w:webHidden/>
              </w:rPr>
              <w:tab/>
            </w:r>
            <w:r>
              <w:rPr>
                <w:noProof/>
                <w:webHidden/>
              </w:rPr>
              <w:fldChar w:fldCharType="begin"/>
            </w:r>
            <w:r>
              <w:rPr>
                <w:noProof/>
                <w:webHidden/>
              </w:rPr>
              <w:instrText xml:space="preserve"> PAGEREF _Toc516575906 \h </w:instrText>
            </w:r>
            <w:r>
              <w:rPr>
                <w:noProof/>
                <w:webHidden/>
              </w:rPr>
            </w:r>
            <w:r>
              <w:rPr>
                <w:noProof/>
                <w:webHidden/>
              </w:rPr>
              <w:fldChar w:fldCharType="separate"/>
            </w:r>
            <w:r>
              <w:rPr>
                <w:noProof/>
                <w:webHidden/>
              </w:rPr>
              <w:t>6</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7" w:history="1">
            <w:r w:rsidRPr="00B36457">
              <w:rPr>
                <w:rStyle w:val="Lienhypertexte"/>
                <w:noProof/>
              </w:rPr>
              <w:t>Erreur : Champ manquant</w:t>
            </w:r>
            <w:r>
              <w:rPr>
                <w:noProof/>
                <w:webHidden/>
              </w:rPr>
              <w:tab/>
            </w:r>
            <w:r>
              <w:rPr>
                <w:noProof/>
                <w:webHidden/>
              </w:rPr>
              <w:fldChar w:fldCharType="begin"/>
            </w:r>
            <w:r>
              <w:rPr>
                <w:noProof/>
                <w:webHidden/>
              </w:rPr>
              <w:instrText xml:space="preserve"> PAGEREF _Toc516575907 \h </w:instrText>
            </w:r>
            <w:r>
              <w:rPr>
                <w:noProof/>
                <w:webHidden/>
              </w:rPr>
            </w:r>
            <w:r>
              <w:rPr>
                <w:noProof/>
                <w:webHidden/>
              </w:rPr>
              <w:fldChar w:fldCharType="separate"/>
            </w:r>
            <w:r>
              <w:rPr>
                <w:noProof/>
                <w:webHidden/>
              </w:rPr>
              <w:t>6</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8" w:history="1">
            <w:r w:rsidRPr="00B36457">
              <w:rPr>
                <w:rStyle w:val="Lienhypertexte"/>
                <w:noProof/>
              </w:rPr>
              <w:t>Erreur : informations incorrectes</w:t>
            </w:r>
            <w:r>
              <w:rPr>
                <w:noProof/>
                <w:webHidden/>
              </w:rPr>
              <w:tab/>
            </w:r>
            <w:r>
              <w:rPr>
                <w:noProof/>
                <w:webHidden/>
              </w:rPr>
              <w:fldChar w:fldCharType="begin"/>
            </w:r>
            <w:r>
              <w:rPr>
                <w:noProof/>
                <w:webHidden/>
              </w:rPr>
              <w:instrText xml:space="preserve"> PAGEREF _Toc516575908 \h </w:instrText>
            </w:r>
            <w:r>
              <w:rPr>
                <w:noProof/>
                <w:webHidden/>
              </w:rPr>
            </w:r>
            <w:r>
              <w:rPr>
                <w:noProof/>
                <w:webHidden/>
              </w:rPr>
              <w:fldChar w:fldCharType="separate"/>
            </w:r>
            <w:r>
              <w:rPr>
                <w:noProof/>
                <w:webHidden/>
              </w:rPr>
              <w:t>7</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09" w:history="1">
            <w:r w:rsidRPr="00B36457">
              <w:rPr>
                <w:rStyle w:val="Lienhypertexte"/>
                <w:noProof/>
              </w:rPr>
              <w:t>En cas de succès</w:t>
            </w:r>
            <w:r>
              <w:rPr>
                <w:noProof/>
                <w:webHidden/>
              </w:rPr>
              <w:tab/>
            </w:r>
            <w:r>
              <w:rPr>
                <w:noProof/>
                <w:webHidden/>
              </w:rPr>
              <w:fldChar w:fldCharType="begin"/>
            </w:r>
            <w:r>
              <w:rPr>
                <w:noProof/>
                <w:webHidden/>
              </w:rPr>
              <w:instrText xml:space="preserve"> PAGEREF _Toc516575909 \h </w:instrText>
            </w:r>
            <w:r>
              <w:rPr>
                <w:noProof/>
                <w:webHidden/>
              </w:rPr>
            </w:r>
            <w:r>
              <w:rPr>
                <w:noProof/>
                <w:webHidden/>
              </w:rPr>
              <w:fldChar w:fldCharType="separate"/>
            </w:r>
            <w:r>
              <w:rPr>
                <w:noProof/>
                <w:webHidden/>
              </w:rPr>
              <w:t>7</w:t>
            </w:r>
            <w:r>
              <w:rPr>
                <w:noProof/>
                <w:webHidden/>
              </w:rPr>
              <w:fldChar w:fldCharType="end"/>
            </w:r>
          </w:hyperlink>
        </w:p>
        <w:p w:rsidR="00D3355A" w:rsidRDefault="00D3355A">
          <w:pPr>
            <w:pStyle w:val="TM1"/>
            <w:tabs>
              <w:tab w:val="right" w:leader="dot" w:pos="9062"/>
            </w:tabs>
            <w:rPr>
              <w:rFonts w:eastAsiaTheme="minorEastAsia"/>
              <w:noProof/>
              <w:lang w:eastAsia="fr-CH"/>
            </w:rPr>
          </w:pPr>
          <w:hyperlink w:anchor="_Toc516575910" w:history="1">
            <w:r w:rsidRPr="00B36457">
              <w:rPr>
                <w:rStyle w:val="Lienhypertexte"/>
                <w:noProof/>
              </w:rPr>
              <w:t>Fonctionnalités disponible pour l’utilisateur</w:t>
            </w:r>
            <w:r>
              <w:rPr>
                <w:noProof/>
                <w:webHidden/>
              </w:rPr>
              <w:tab/>
            </w:r>
            <w:r>
              <w:rPr>
                <w:noProof/>
                <w:webHidden/>
              </w:rPr>
              <w:fldChar w:fldCharType="begin"/>
            </w:r>
            <w:r>
              <w:rPr>
                <w:noProof/>
                <w:webHidden/>
              </w:rPr>
              <w:instrText xml:space="preserve"> PAGEREF _Toc516575910 \h </w:instrText>
            </w:r>
            <w:r>
              <w:rPr>
                <w:noProof/>
                <w:webHidden/>
              </w:rPr>
            </w:r>
            <w:r>
              <w:rPr>
                <w:noProof/>
                <w:webHidden/>
              </w:rPr>
              <w:fldChar w:fldCharType="separate"/>
            </w:r>
            <w:r>
              <w:rPr>
                <w:noProof/>
                <w:webHidden/>
              </w:rPr>
              <w:t>8</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11" w:history="1">
            <w:r w:rsidRPr="00B36457">
              <w:rPr>
                <w:rStyle w:val="Lienhypertexte"/>
                <w:noProof/>
              </w:rPr>
              <w:t>Choisir une catégorie</w:t>
            </w:r>
            <w:r>
              <w:rPr>
                <w:noProof/>
                <w:webHidden/>
              </w:rPr>
              <w:tab/>
            </w:r>
            <w:r>
              <w:rPr>
                <w:noProof/>
                <w:webHidden/>
              </w:rPr>
              <w:fldChar w:fldCharType="begin"/>
            </w:r>
            <w:r>
              <w:rPr>
                <w:noProof/>
                <w:webHidden/>
              </w:rPr>
              <w:instrText xml:space="preserve"> PAGEREF _Toc516575911 \h </w:instrText>
            </w:r>
            <w:r>
              <w:rPr>
                <w:noProof/>
                <w:webHidden/>
              </w:rPr>
            </w:r>
            <w:r>
              <w:rPr>
                <w:noProof/>
                <w:webHidden/>
              </w:rPr>
              <w:fldChar w:fldCharType="separate"/>
            </w:r>
            <w:r>
              <w:rPr>
                <w:noProof/>
                <w:webHidden/>
              </w:rPr>
              <w:t>8</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12" w:history="1">
            <w:r w:rsidRPr="00B36457">
              <w:rPr>
                <w:rStyle w:val="Lienhypertexte"/>
                <w:noProof/>
              </w:rPr>
              <w:t>Choisir et afficher un tutoriel</w:t>
            </w:r>
            <w:r>
              <w:rPr>
                <w:noProof/>
                <w:webHidden/>
              </w:rPr>
              <w:tab/>
            </w:r>
            <w:r>
              <w:rPr>
                <w:noProof/>
                <w:webHidden/>
              </w:rPr>
              <w:fldChar w:fldCharType="begin"/>
            </w:r>
            <w:r>
              <w:rPr>
                <w:noProof/>
                <w:webHidden/>
              </w:rPr>
              <w:instrText xml:space="preserve"> PAGEREF _Toc516575912 \h </w:instrText>
            </w:r>
            <w:r>
              <w:rPr>
                <w:noProof/>
                <w:webHidden/>
              </w:rPr>
            </w:r>
            <w:r>
              <w:rPr>
                <w:noProof/>
                <w:webHidden/>
              </w:rPr>
              <w:fldChar w:fldCharType="separate"/>
            </w:r>
            <w:r>
              <w:rPr>
                <w:noProof/>
                <w:webHidden/>
              </w:rPr>
              <w:t>8</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13" w:history="1">
            <w:r w:rsidRPr="00B36457">
              <w:rPr>
                <w:rStyle w:val="Lienhypertexte"/>
                <w:noProof/>
              </w:rPr>
              <w:t>Notion d’abonnement</w:t>
            </w:r>
            <w:r>
              <w:rPr>
                <w:noProof/>
                <w:webHidden/>
              </w:rPr>
              <w:tab/>
            </w:r>
            <w:r>
              <w:rPr>
                <w:noProof/>
                <w:webHidden/>
              </w:rPr>
              <w:fldChar w:fldCharType="begin"/>
            </w:r>
            <w:r>
              <w:rPr>
                <w:noProof/>
                <w:webHidden/>
              </w:rPr>
              <w:instrText xml:space="preserve"> PAGEREF _Toc516575913 \h </w:instrText>
            </w:r>
            <w:r>
              <w:rPr>
                <w:noProof/>
                <w:webHidden/>
              </w:rPr>
            </w:r>
            <w:r>
              <w:rPr>
                <w:noProof/>
                <w:webHidden/>
              </w:rPr>
              <w:fldChar w:fldCharType="separate"/>
            </w:r>
            <w:r>
              <w:rPr>
                <w:noProof/>
                <w:webHidden/>
              </w:rPr>
              <w:t>10</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14" w:history="1">
            <w:r w:rsidRPr="00B36457">
              <w:rPr>
                <w:rStyle w:val="Lienhypertexte"/>
                <w:noProof/>
              </w:rPr>
              <w:t>Voir ses abonnements</w:t>
            </w:r>
            <w:r>
              <w:rPr>
                <w:noProof/>
                <w:webHidden/>
              </w:rPr>
              <w:tab/>
            </w:r>
            <w:r>
              <w:rPr>
                <w:noProof/>
                <w:webHidden/>
              </w:rPr>
              <w:fldChar w:fldCharType="begin"/>
            </w:r>
            <w:r>
              <w:rPr>
                <w:noProof/>
                <w:webHidden/>
              </w:rPr>
              <w:instrText xml:space="preserve"> PAGEREF _Toc516575914 \h </w:instrText>
            </w:r>
            <w:r>
              <w:rPr>
                <w:noProof/>
                <w:webHidden/>
              </w:rPr>
            </w:r>
            <w:r>
              <w:rPr>
                <w:noProof/>
                <w:webHidden/>
              </w:rPr>
              <w:fldChar w:fldCharType="separate"/>
            </w:r>
            <w:r>
              <w:rPr>
                <w:noProof/>
                <w:webHidden/>
              </w:rPr>
              <w:t>10</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15" w:history="1">
            <w:r w:rsidRPr="00B36457">
              <w:rPr>
                <w:rStyle w:val="Lienhypertexte"/>
                <w:noProof/>
              </w:rPr>
              <w:t>Gérer son compte</w:t>
            </w:r>
            <w:r>
              <w:rPr>
                <w:noProof/>
                <w:webHidden/>
              </w:rPr>
              <w:tab/>
            </w:r>
            <w:r>
              <w:rPr>
                <w:noProof/>
                <w:webHidden/>
              </w:rPr>
              <w:fldChar w:fldCharType="begin"/>
            </w:r>
            <w:r>
              <w:rPr>
                <w:noProof/>
                <w:webHidden/>
              </w:rPr>
              <w:instrText xml:space="preserve"> PAGEREF _Toc516575915 \h </w:instrText>
            </w:r>
            <w:r>
              <w:rPr>
                <w:noProof/>
                <w:webHidden/>
              </w:rPr>
            </w:r>
            <w:r>
              <w:rPr>
                <w:noProof/>
                <w:webHidden/>
              </w:rPr>
              <w:fldChar w:fldCharType="separate"/>
            </w:r>
            <w:r>
              <w:rPr>
                <w:noProof/>
                <w:webHidden/>
              </w:rPr>
              <w:t>11</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16" w:history="1">
            <w:r w:rsidRPr="00B36457">
              <w:rPr>
                <w:rStyle w:val="Lienhypertexte"/>
                <w:noProof/>
              </w:rPr>
              <w:t>Erreur : Mot de passe actuel incorrect</w:t>
            </w:r>
            <w:r>
              <w:rPr>
                <w:noProof/>
                <w:webHidden/>
              </w:rPr>
              <w:tab/>
            </w:r>
            <w:r>
              <w:rPr>
                <w:noProof/>
                <w:webHidden/>
              </w:rPr>
              <w:fldChar w:fldCharType="begin"/>
            </w:r>
            <w:r>
              <w:rPr>
                <w:noProof/>
                <w:webHidden/>
              </w:rPr>
              <w:instrText xml:space="preserve"> PAGEREF _Toc516575916 \h </w:instrText>
            </w:r>
            <w:r>
              <w:rPr>
                <w:noProof/>
                <w:webHidden/>
              </w:rPr>
            </w:r>
            <w:r>
              <w:rPr>
                <w:noProof/>
                <w:webHidden/>
              </w:rPr>
              <w:fldChar w:fldCharType="separate"/>
            </w:r>
            <w:r>
              <w:rPr>
                <w:noProof/>
                <w:webHidden/>
              </w:rPr>
              <w:t>13</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17" w:history="1">
            <w:r w:rsidRPr="00B36457">
              <w:rPr>
                <w:rStyle w:val="Lienhypertexte"/>
                <w:noProof/>
              </w:rPr>
              <w:t>Consulter la FAQ</w:t>
            </w:r>
            <w:r>
              <w:rPr>
                <w:noProof/>
                <w:webHidden/>
              </w:rPr>
              <w:tab/>
            </w:r>
            <w:r>
              <w:rPr>
                <w:noProof/>
                <w:webHidden/>
              </w:rPr>
              <w:fldChar w:fldCharType="begin"/>
            </w:r>
            <w:r>
              <w:rPr>
                <w:noProof/>
                <w:webHidden/>
              </w:rPr>
              <w:instrText xml:space="preserve"> PAGEREF _Toc516575917 \h </w:instrText>
            </w:r>
            <w:r>
              <w:rPr>
                <w:noProof/>
                <w:webHidden/>
              </w:rPr>
            </w:r>
            <w:r>
              <w:rPr>
                <w:noProof/>
                <w:webHidden/>
              </w:rPr>
              <w:fldChar w:fldCharType="separate"/>
            </w:r>
            <w:r>
              <w:rPr>
                <w:noProof/>
                <w:webHidden/>
              </w:rPr>
              <w:t>13</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18" w:history="1">
            <w:r w:rsidRPr="00B36457">
              <w:rPr>
                <w:rStyle w:val="Lienhypertexte"/>
                <w:noProof/>
              </w:rPr>
              <w:t>Se déconnecter</w:t>
            </w:r>
            <w:r>
              <w:rPr>
                <w:noProof/>
                <w:webHidden/>
              </w:rPr>
              <w:tab/>
            </w:r>
            <w:r>
              <w:rPr>
                <w:noProof/>
                <w:webHidden/>
              </w:rPr>
              <w:fldChar w:fldCharType="begin"/>
            </w:r>
            <w:r>
              <w:rPr>
                <w:noProof/>
                <w:webHidden/>
              </w:rPr>
              <w:instrText xml:space="preserve"> PAGEREF _Toc516575918 \h </w:instrText>
            </w:r>
            <w:r>
              <w:rPr>
                <w:noProof/>
                <w:webHidden/>
              </w:rPr>
            </w:r>
            <w:r>
              <w:rPr>
                <w:noProof/>
                <w:webHidden/>
              </w:rPr>
              <w:fldChar w:fldCharType="separate"/>
            </w:r>
            <w:r>
              <w:rPr>
                <w:noProof/>
                <w:webHidden/>
              </w:rPr>
              <w:t>14</w:t>
            </w:r>
            <w:r>
              <w:rPr>
                <w:noProof/>
                <w:webHidden/>
              </w:rPr>
              <w:fldChar w:fldCharType="end"/>
            </w:r>
          </w:hyperlink>
        </w:p>
        <w:p w:rsidR="00D3355A" w:rsidRDefault="00D3355A">
          <w:pPr>
            <w:pStyle w:val="TM1"/>
            <w:tabs>
              <w:tab w:val="right" w:leader="dot" w:pos="9062"/>
            </w:tabs>
            <w:rPr>
              <w:rFonts w:eastAsiaTheme="minorEastAsia"/>
              <w:noProof/>
              <w:lang w:eastAsia="fr-CH"/>
            </w:rPr>
          </w:pPr>
          <w:hyperlink w:anchor="_Toc516575919" w:history="1">
            <w:r w:rsidRPr="00B36457">
              <w:rPr>
                <w:rStyle w:val="Lienhypertexte"/>
                <w:noProof/>
              </w:rPr>
              <w:t>Fonctionnalités supplémentaires disponible pour l’administrateur</w:t>
            </w:r>
            <w:r>
              <w:rPr>
                <w:noProof/>
                <w:webHidden/>
              </w:rPr>
              <w:tab/>
            </w:r>
            <w:r>
              <w:rPr>
                <w:noProof/>
                <w:webHidden/>
              </w:rPr>
              <w:fldChar w:fldCharType="begin"/>
            </w:r>
            <w:r>
              <w:rPr>
                <w:noProof/>
                <w:webHidden/>
              </w:rPr>
              <w:instrText xml:space="preserve"> PAGEREF _Toc516575919 \h </w:instrText>
            </w:r>
            <w:r>
              <w:rPr>
                <w:noProof/>
                <w:webHidden/>
              </w:rPr>
            </w:r>
            <w:r>
              <w:rPr>
                <w:noProof/>
                <w:webHidden/>
              </w:rPr>
              <w:fldChar w:fldCharType="separate"/>
            </w:r>
            <w:r>
              <w:rPr>
                <w:noProof/>
                <w:webHidden/>
              </w:rPr>
              <w:t>15</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20" w:history="1">
            <w:r w:rsidRPr="00B36457">
              <w:rPr>
                <w:rStyle w:val="Lienhypertexte"/>
                <w:noProof/>
              </w:rPr>
              <w:t>Page d’administration</w:t>
            </w:r>
            <w:r>
              <w:rPr>
                <w:noProof/>
                <w:webHidden/>
              </w:rPr>
              <w:tab/>
            </w:r>
            <w:r>
              <w:rPr>
                <w:noProof/>
                <w:webHidden/>
              </w:rPr>
              <w:fldChar w:fldCharType="begin"/>
            </w:r>
            <w:r>
              <w:rPr>
                <w:noProof/>
                <w:webHidden/>
              </w:rPr>
              <w:instrText xml:space="preserve"> PAGEREF _Toc516575920 \h </w:instrText>
            </w:r>
            <w:r>
              <w:rPr>
                <w:noProof/>
                <w:webHidden/>
              </w:rPr>
            </w:r>
            <w:r>
              <w:rPr>
                <w:noProof/>
                <w:webHidden/>
              </w:rPr>
              <w:fldChar w:fldCharType="separate"/>
            </w:r>
            <w:r>
              <w:rPr>
                <w:noProof/>
                <w:webHidden/>
              </w:rPr>
              <w:t>15</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21" w:history="1">
            <w:r w:rsidRPr="00B36457">
              <w:rPr>
                <w:rStyle w:val="Lienhypertexte"/>
                <w:noProof/>
              </w:rPr>
              <w:t>Gestion des catégories</w:t>
            </w:r>
            <w:r>
              <w:rPr>
                <w:noProof/>
                <w:webHidden/>
              </w:rPr>
              <w:tab/>
            </w:r>
            <w:r>
              <w:rPr>
                <w:noProof/>
                <w:webHidden/>
              </w:rPr>
              <w:fldChar w:fldCharType="begin"/>
            </w:r>
            <w:r>
              <w:rPr>
                <w:noProof/>
                <w:webHidden/>
              </w:rPr>
              <w:instrText xml:space="preserve"> PAGEREF _Toc516575921 \h </w:instrText>
            </w:r>
            <w:r>
              <w:rPr>
                <w:noProof/>
                <w:webHidden/>
              </w:rPr>
            </w:r>
            <w:r>
              <w:rPr>
                <w:noProof/>
                <w:webHidden/>
              </w:rPr>
              <w:fldChar w:fldCharType="separate"/>
            </w:r>
            <w:r>
              <w:rPr>
                <w:noProof/>
                <w:webHidden/>
              </w:rPr>
              <w:t>16</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22" w:history="1">
            <w:r w:rsidRPr="00B36457">
              <w:rPr>
                <w:rStyle w:val="Lienhypertexte"/>
                <w:noProof/>
              </w:rPr>
              <w:t>Ajouter une catégorie</w:t>
            </w:r>
            <w:r>
              <w:rPr>
                <w:noProof/>
                <w:webHidden/>
              </w:rPr>
              <w:tab/>
            </w:r>
            <w:r>
              <w:rPr>
                <w:noProof/>
                <w:webHidden/>
              </w:rPr>
              <w:fldChar w:fldCharType="begin"/>
            </w:r>
            <w:r>
              <w:rPr>
                <w:noProof/>
                <w:webHidden/>
              </w:rPr>
              <w:instrText xml:space="preserve"> PAGEREF _Toc516575922 \h </w:instrText>
            </w:r>
            <w:r>
              <w:rPr>
                <w:noProof/>
                <w:webHidden/>
              </w:rPr>
            </w:r>
            <w:r>
              <w:rPr>
                <w:noProof/>
                <w:webHidden/>
              </w:rPr>
              <w:fldChar w:fldCharType="separate"/>
            </w:r>
            <w:r>
              <w:rPr>
                <w:noProof/>
                <w:webHidden/>
              </w:rPr>
              <w:t>17</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23" w:history="1">
            <w:r w:rsidRPr="00B36457">
              <w:rPr>
                <w:rStyle w:val="Lienhypertexte"/>
                <w:noProof/>
              </w:rPr>
              <w:t>Erreur : Champ manquant</w:t>
            </w:r>
            <w:r>
              <w:rPr>
                <w:noProof/>
                <w:webHidden/>
              </w:rPr>
              <w:tab/>
            </w:r>
            <w:r>
              <w:rPr>
                <w:noProof/>
                <w:webHidden/>
              </w:rPr>
              <w:fldChar w:fldCharType="begin"/>
            </w:r>
            <w:r>
              <w:rPr>
                <w:noProof/>
                <w:webHidden/>
              </w:rPr>
              <w:instrText xml:space="preserve"> PAGEREF _Toc516575923 \h </w:instrText>
            </w:r>
            <w:r>
              <w:rPr>
                <w:noProof/>
                <w:webHidden/>
              </w:rPr>
            </w:r>
            <w:r>
              <w:rPr>
                <w:noProof/>
                <w:webHidden/>
              </w:rPr>
              <w:fldChar w:fldCharType="separate"/>
            </w:r>
            <w:r>
              <w:rPr>
                <w:noProof/>
                <w:webHidden/>
              </w:rPr>
              <w:t>17</w:t>
            </w:r>
            <w:r>
              <w:rPr>
                <w:noProof/>
                <w:webHidden/>
              </w:rPr>
              <w:fldChar w:fldCharType="end"/>
            </w:r>
          </w:hyperlink>
        </w:p>
        <w:p w:rsidR="00D3355A" w:rsidRDefault="00D3355A">
          <w:pPr>
            <w:pStyle w:val="TM3"/>
            <w:tabs>
              <w:tab w:val="right" w:leader="dot" w:pos="9062"/>
            </w:tabs>
            <w:rPr>
              <w:rFonts w:eastAsiaTheme="minorEastAsia"/>
              <w:noProof/>
              <w:lang w:eastAsia="fr-CH"/>
            </w:rPr>
          </w:pPr>
          <w:hyperlink w:anchor="_Toc516575924" w:history="1">
            <w:r w:rsidRPr="00B36457">
              <w:rPr>
                <w:rStyle w:val="Lienhypertexte"/>
                <w:noProof/>
              </w:rPr>
              <w:t>En cas de succès</w:t>
            </w:r>
            <w:r>
              <w:rPr>
                <w:noProof/>
                <w:webHidden/>
              </w:rPr>
              <w:tab/>
            </w:r>
            <w:r>
              <w:rPr>
                <w:noProof/>
                <w:webHidden/>
              </w:rPr>
              <w:fldChar w:fldCharType="begin"/>
            </w:r>
            <w:r>
              <w:rPr>
                <w:noProof/>
                <w:webHidden/>
              </w:rPr>
              <w:instrText xml:space="preserve"> PAGEREF _Toc516575924 \h </w:instrText>
            </w:r>
            <w:r>
              <w:rPr>
                <w:noProof/>
                <w:webHidden/>
              </w:rPr>
            </w:r>
            <w:r>
              <w:rPr>
                <w:noProof/>
                <w:webHidden/>
              </w:rPr>
              <w:fldChar w:fldCharType="separate"/>
            </w:r>
            <w:r>
              <w:rPr>
                <w:noProof/>
                <w:webHidden/>
              </w:rPr>
              <w:t>18</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25" w:history="1">
            <w:r w:rsidRPr="00B36457">
              <w:rPr>
                <w:rStyle w:val="Lienhypertexte"/>
                <w:noProof/>
              </w:rPr>
              <w:t>Modifier une catégorie</w:t>
            </w:r>
            <w:r>
              <w:rPr>
                <w:noProof/>
                <w:webHidden/>
              </w:rPr>
              <w:tab/>
            </w:r>
            <w:r>
              <w:rPr>
                <w:noProof/>
                <w:webHidden/>
              </w:rPr>
              <w:fldChar w:fldCharType="begin"/>
            </w:r>
            <w:r>
              <w:rPr>
                <w:noProof/>
                <w:webHidden/>
              </w:rPr>
              <w:instrText xml:space="preserve"> PAGEREF _Toc516575925 \h </w:instrText>
            </w:r>
            <w:r>
              <w:rPr>
                <w:noProof/>
                <w:webHidden/>
              </w:rPr>
            </w:r>
            <w:r>
              <w:rPr>
                <w:noProof/>
                <w:webHidden/>
              </w:rPr>
              <w:fldChar w:fldCharType="separate"/>
            </w:r>
            <w:r>
              <w:rPr>
                <w:noProof/>
                <w:webHidden/>
              </w:rPr>
              <w:t>18</w:t>
            </w:r>
            <w:r>
              <w:rPr>
                <w:noProof/>
                <w:webHidden/>
              </w:rPr>
              <w:fldChar w:fldCharType="end"/>
            </w:r>
          </w:hyperlink>
        </w:p>
        <w:p w:rsidR="00D3355A" w:rsidRDefault="00D3355A">
          <w:pPr>
            <w:pStyle w:val="TM2"/>
            <w:tabs>
              <w:tab w:val="right" w:leader="dot" w:pos="9062"/>
            </w:tabs>
            <w:rPr>
              <w:rFonts w:eastAsiaTheme="minorEastAsia"/>
              <w:noProof/>
              <w:lang w:eastAsia="fr-CH"/>
            </w:rPr>
          </w:pPr>
          <w:hyperlink w:anchor="_Toc516575926" w:history="1">
            <w:r w:rsidRPr="00B36457">
              <w:rPr>
                <w:rStyle w:val="Lienhypertexte"/>
                <w:noProof/>
              </w:rPr>
              <w:t>Suppression d’une catégorie</w:t>
            </w:r>
            <w:r>
              <w:rPr>
                <w:noProof/>
                <w:webHidden/>
              </w:rPr>
              <w:tab/>
            </w:r>
            <w:r>
              <w:rPr>
                <w:noProof/>
                <w:webHidden/>
              </w:rPr>
              <w:fldChar w:fldCharType="begin"/>
            </w:r>
            <w:r>
              <w:rPr>
                <w:noProof/>
                <w:webHidden/>
              </w:rPr>
              <w:instrText xml:space="preserve"> PAGEREF _Toc516575926 \h </w:instrText>
            </w:r>
            <w:r>
              <w:rPr>
                <w:noProof/>
                <w:webHidden/>
              </w:rPr>
            </w:r>
            <w:r>
              <w:rPr>
                <w:noProof/>
                <w:webHidden/>
              </w:rPr>
              <w:fldChar w:fldCharType="separate"/>
            </w:r>
            <w:r>
              <w:rPr>
                <w:noProof/>
                <w:webHidden/>
              </w:rPr>
              <w:t>19</w:t>
            </w:r>
            <w:r>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9753FF" w:rsidRDefault="009753FF" w:rsidP="00D462E4">
      <w:pPr>
        <w:pStyle w:val="Titre1"/>
      </w:pPr>
      <w:bookmarkStart w:id="0" w:name="_Toc516575898"/>
      <w:r>
        <w:lastRenderedPageBreak/>
        <w:t>Introduction</w:t>
      </w:r>
      <w:bookmarkEnd w:id="0"/>
    </w:p>
    <w:p w:rsidR="00463779" w:rsidRDefault="00305BCD" w:rsidP="006D361F">
      <w:pPr>
        <w:ind w:left="142"/>
      </w:pPr>
      <w:r>
        <w:t>Le projet « </w:t>
      </w:r>
      <w:proofErr w:type="spellStart"/>
      <w:r>
        <w:t>DevSkills</w:t>
      </w:r>
      <w:proofErr w:type="spellEnd"/>
      <w:r>
        <w:t xml:space="preserve"> » consiste à créer un site Internet contenant des tutoriels sur différents thèmes autour de l’informatique. Les utilisateurs pourront créer un compte et s’abonner aux tutoriels qui les intéressent. Le ou les administrateurs pourront gérer les catégories ainsi que les tutoriels. Chaque tutoriel fera </w:t>
      </w:r>
      <w:proofErr w:type="spellStart"/>
      <w:r>
        <w:t>parti</w:t>
      </w:r>
      <w:proofErr w:type="spellEnd"/>
      <w:r>
        <w:t xml:space="preserve"> d’une catégorie.</w:t>
      </w:r>
    </w:p>
    <w:p w:rsidR="00E620A0" w:rsidRDefault="00E620A0" w:rsidP="006D361F">
      <w:pPr>
        <w:ind w:left="142"/>
      </w:pPr>
      <w:r>
        <w:t>Le nom « </w:t>
      </w:r>
      <w:proofErr w:type="spellStart"/>
      <w:r>
        <w:t>DevSkills</w:t>
      </w:r>
      <w:proofErr w:type="spellEnd"/>
      <w:r>
        <w:t> » est composé de deux termes</w:t>
      </w:r>
      <w:r w:rsidR="00602247">
        <w:t>,</w:t>
      </w:r>
      <w:r>
        <w:t xml:space="preserve"> « </w:t>
      </w:r>
      <w:proofErr w:type="spellStart"/>
      <w:r>
        <w:t>dev</w:t>
      </w:r>
      <w:proofErr w:type="spellEnd"/>
      <w:r>
        <w:t> » et « </w:t>
      </w:r>
      <w:proofErr w:type="spellStart"/>
      <w:r>
        <w:t>skills</w:t>
      </w:r>
      <w:proofErr w:type="spellEnd"/>
      <w:r>
        <w:t>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w:t>
      </w:r>
      <w:r w:rsidR="005D616E">
        <w:t xml:space="preserve"> Ce site est donc destiné à l’</w:t>
      </w:r>
      <w:r w:rsidR="005D616E" w:rsidRPr="005D616E">
        <w:t>acquisition</w:t>
      </w:r>
      <w:r w:rsidR="005D616E">
        <w:t xml:space="preserve"> de compétences dans le développement, ou même dans l’informatique au sens plus large</w:t>
      </w:r>
      <w:r w:rsidR="00986A2E">
        <w:t>.</w:t>
      </w:r>
    </w:p>
    <w:p w:rsidR="00112BCC" w:rsidRDefault="00112BCC" w:rsidP="006D361F">
      <w:pPr>
        <w:ind w:left="142"/>
      </w:pPr>
      <w:r>
        <w:t>Ce document permet à l’utilisateur de mieux comprendre comment utiliser correctement le site.</w:t>
      </w:r>
    </w:p>
    <w:p w:rsidR="00986A2E" w:rsidRDefault="00986A2E" w:rsidP="006D361F">
      <w:pPr>
        <w:ind w:left="142"/>
      </w:pPr>
    </w:p>
    <w:p w:rsidR="00986A2E" w:rsidRDefault="0035510F" w:rsidP="00D462E4">
      <w:pPr>
        <w:pStyle w:val="Titre1"/>
      </w:pPr>
      <w:bookmarkStart w:id="1" w:name="_Toc516575899"/>
      <w:r>
        <w:t>Accéder à son compte « D</w:t>
      </w:r>
      <w:r w:rsidR="007C6ED1">
        <w:t>e</w:t>
      </w:r>
      <w:r>
        <w:t>v</w:t>
      </w:r>
      <w:r w:rsidR="004F3CD2">
        <w:t>S</w:t>
      </w:r>
      <w:r>
        <w:t>kills</w:t>
      </w:r>
      <w:r w:rsidR="007C6ED1">
        <w:t> »</w:t>
      </w:r>
      <w:bookmarkEnd w:id="1"/>
    </w:p>
    <w:p w:rsidR="00D92E60" w:rsidRDefault="00F61278" w:rsidP="006D361F">
      <w:pPr>
        <w:pStyle w:val="Titre2"/>
      </w:pPr>
      <w:bookmarkStart w:id="2" w:name="_Ref516237157"/>
      <w:bookmarkStart w:id="3" w:name="_Ref516237166"/>
      <w:bookmarkStart w:id="4" w:name="_Ref516237181"/>
      <w:bookmarkStart w:id="5" w:name="_Ref516238596"/>
      <w:bookmarkStart w:id="6" w:name="_Ref516238663"/>
      <w:bookmarkStart w:id="7" w:name="_Toc516575900"/>
      <w:r w:rsidRPr="006D361F">
        <w:t>Inscription</w:t>
      </w:r>
      <w:bookmarkEnd w:id="2"/>
      <w:bookmarkEnd w:id="3"/>
      <w:bookmarkEnd w:id="4"/>
      <w:bookmarkEnd w:id="5"/>
      <w:bookmarkEnd w:id="6"/>
      <w:bookmarkEnd w:id="7"/>
    </w:p>
    <w:p w:rsidR="008A0977" w:rsidRPr="00993B2F" w:rsidRDefault="008A0977" w:rsidP="006D361F">
      <w:pPr>
        <w:ind w:left="284"/>
        <w:rPr>
          <w:i/>
          <w:sz w:val="20"/>
          <w:szCs w:val="20"/>
        </w:rPr>
      </w:pPr>
      <w:r w:rsidRPr="00993B2F">
        <w:rPr>
          <w:i/>
          <w:sz w:val="20"/>
          <w:szCs w:val="20"/>
        </w:rPr>
        <w:t>Si vous possédez déjà un compte, vous pouvez cliquer sur le lien</w:t>
      </w:r>
      <w:r w:rsidR="002E09EC">
        <w:rPr>
          <w:i/>
          <w:sz w:val="20"/>
          <w:szCs w:val="20"/>
        </w:rPr>
        <w:t xml:space="preserve"> </w:t>
      </w:r>
      <w:r w:rsidR="00F548BC">
        <w:rPr>
          <w:i/>
          <w:sz w:val="20"/>
          <w:szCs w:val="20"/>
        </w:rPr>
        <w:t>« </w:t>
      </w:r>
      <w:r w:rsidR="002E09EC">
        <w:rPr>
          <w:i/>
          <w:sz w:val="20"/>
          <w:szCs w:val="20"/>
        </w:rPr>
        <w:t>Se connecter</w:t>
      </w:r>
      <w:r w:rsidR="00F548BC">
        <w:rPr>
          <w:i/>
          <w:sz w:val="20"/>
          <w:szCs w:val="20"/>
        </w:rPr>
        <w:t xml:space="preserve"> » </w:t>
      </w:r>
      <w:r w:rsidRPr="00993B2F">
        <w:rPr>
          <w:i/>
          <w:sz w:val="20"/>
          <w:szCs w:val="20"/>
        </w:rPr>
        <w:t>en bas de la fenêtre</w:t>
      </w:r>
      <w:r w:rsidRPr="00993B2F">
        <w:rPr>
          <w:sz w:val="20"/>
          <w:szCs w:val="20"/>
        </w:rPr>
        <w:t xml:space="preserve"> (</w:t>
      </w:r>
      <w:r w:rsidRPr="00993B2F">
        <w:rPr>
          <w:sz w:val="20"/>
          <w:szCs w:val="20"/>
        </w:rPr>
        <w:fldChar w:fldCharType="begin"/>
      </w:r>
      <w:r w:rsidRPr="00993B2F">
        <w:rPr>
          <w:sz w:val="20"/>
          <w:szCs w:val="20"/>
        </w:rPr>
        <w:instrText xml:space="preserve"> REF _Ref516040663 \h  \* MERGEFORMAT </w:instrText>
      </w:r>
      <w:r w:rsidRPr="00993B2F">
        <w:rPr>
          <w:sz w:val="20"/>
          <w:szCs w:val="20"/>
        </w:rPr>
      </w:r>
      <w:r w:rsidRPr="00993B2F">
        <w:rPr>
          <w:sz w:val="20"/>
          <w:szCs w:val="20"/>
        </w:rPr>
        <w:fldChar w:fldCharType="separate"/>
      </w:r>
      <w:r w:rsidR="004F3CD2" w:rsidRPr="004F3CD2">
        <w:rPr>
          <w:sz w:val="20"/>
          <w:szCs w:val="20"/>
        </w:rPr>
        <w:t xml:space="preserve">Figure </w:t>
      </w:r>
      <w:r w:rsidR="004F3CD2" w:rsidRPr="004F3CD2">
        <w:rPr>
          <w:noProof/>
          <w:sz w:val="20"/>
          <w:szCs w:val="20"/>
        </w:rPr>
        <w:t>1</w:t>
      </w:r>
      <w:r w:rsidR="004F3CD2" w:rsidRPr="004F3CD2">
        <w:rPr>
          <w:sz w:val="20"/>
          <w:szCs w:val="20"/>
        </w:rPr>
        <w:t xml:space="preserve"> : Page d'inscription</w:t>
      </w:r>
      <w:r w:rsidRPr="00993B2F">
        <w:rPr>
          <w:sz w:val="20"/>
          <w:szCs w:val="20"/>
        </w:rPr>
        <w:fldChar w:fldCharType="end"/>
      </w:r>
      <w:r w:rsidRPr="00993B2F">
        <w:rPr>
          <w:sz w:val="20"/>
          <w:szCs w:val="20"/>
        </w:rPr>
        <w:t>)</w:t>
      </w:r>
      <w:r w:rsidR="00B53E68" w:rsidRPr="00993B2F">
        <w:rPr>
          <w:sz w:val="20"/>
          <w:szCs w:val="20"/>
        </w:rPr>
        <w:t xml:space="preserve"> </w:t>
      </w:r>
      <w:r w:rsidR="00B53E68" w:rsidRPr="00993B2F">
        <w:rPr>
          <w:i/>
          <w:sz w:val="20"/>
          <w:szCs w:val="20"/>
        </w:rPr>
        <w:t>et passe</w:t>
      </w:r>
      <w:r w:rsidR="00C6410B">
        <w:rPr>
          <w:i/>
          <w:sz w:val="20"/>
          <w:szCs w:val="20"/>
        </w:rPr>
        <w:t>r</w:t>
      </w:r>
      <w:r w:rsidR="00B53E68" w:rsidRPr="00993B2F">
        <w:rPr>
          <w:i/>
          <w:sz w:val="20"/>
          <w:szCs w:val="20"/>
        </w:rPr>
        <w:t xml:space="preserve"> à la section</w:t>
      </w:r>
      <w:r w:rsidR="002F0BD9">
        <w:rPr>
          <w:i/>
          <w:sz w:val="20"/>
          <w:szCs w:val="20"/>
        </w:rPr>
        <w:t xml:space="preserve"> « Connexion »</w:t>
      </w:r>
      <w:r w:rsidR="00B53E68" w:rsidRPr="00993B2F">
        <w:rPr>
          <w:i/>
          <w:sz w:val="20"/>
          <w:szCs w:val="20"/>
        </w:rPr>
        <w:t xml:space="preserve"> de cette documentation</w:t>
      </w:r>
    </w:p>
    <w:p w:rsidR="00071458" w:rsidRDefault="00071458" w:rsidP="006D361F">
      <w:pPr>
        <w:ind w:left="284"/>
      </w:pPr>
      <w:r>
        <w:t xml:space="preserve">Pour créer son compte, </w:t>
      </w:r>
      <w:r w:rsidR="00FA20D2">
        <w:t>il faut se rendre sur la page d’inscription</w:t>
      </w:r>
      <w:r>
        <w:t>, qui se présente comme ceci :</w:t>
      </w:r>
    </w:p>
    <w:p w:rsidR="00E973FB" w:rsidRDefault="00C22CCE" w:rsidP="006D361F">
      <w:pPr>
        <w:keepNext/>
        <w:ind w:left="284"/>
        <w:jc w:val="center"/>
      </w:pPr>
      <w:r>
        <w:rPr>
          <w:noProof/>
          <w:lang w:eastAsia="fr-CH"/>
        </w:rPr>
        <w:drawing>
          <wp:inline distT="0" distB="0" distL="0" distR="0" wp14:anchorId="7277CD9D" wp14:editId="7917F3B9">
            <wp:extent cx="5760719" cy="346328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Inscrip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C22CCE" w:rsidRDefault="00E973FB" w:rsidP="006D361F">
      <w:pPr>
        <w:pStyle w:val="Lgende"/>
        <w:ind w:left="284"/>
        <w:jc w:val="center"/>
      </w:pPr>
      <w:bookmarkStart w:id="8" w:name="_Ref516040663"/>
      <w:r>
        <w:t xml:space="preserve">Figure </w:t>
      </w:r>
      <w:r w:rsidR="005E791E">
        <w:fldChar w:fldCharType="begin"/>
      </w:r>
      <w:r w:rsidR="005E791E">
        <w:instrText xml:space="preserve"> SEQ Figure \* ARABIC </w:instrText>
      </w:r>
      <w:r w:rsidR="005E791E">
        <w:fldChar w:fldCharType="separate"/>
      </w:r>
      <w:r w:rsidR="006E35F5">
        <w:rPr>
          <w:noProof/>
        </w:rPr>
        <w:t>1</w:t>
      </w:r>
      <w:r w:rsidR="005E791E">
        <w:rPr>
          <w:noProof/>
        </w:rPr>
        <w:fldChar w:fldCharType="end"/>
      </w:r>
      <w:r>
        <w:t xml:space="preserve"> : Page d'inscription</w:t>
      </w:r>
      <w:bookmarkEnd w:id="8"/>
    </w:p>
    <w:p w:rsidR="007E0CEC" w:rsidRDefault="00E70551" w:rsidP="006D361F">
      <w:pPr>
        <w:ind w:left="284"/>
      </w:pPr>
      <w:r>
        <w:t>Il y a 4 champs à renseigner : votre nom, votre email, votre mot de passe et finalement, il faut répéter votre mot de passe (le mot de passe est demandé deux fois pour être sûr que vous n’avez pas fait de fautes en l’écrivant).</w:t>
      </w:r>
      <w:r w:rsidR="002E378A">
        <w:t xml:space="preserve"> Ensuite, cliquez sur le bouton « </w:t>
      </w:r>
      <w:r w:rsidR="002E378A" w:rsidRPr="002E378A">
        <w:t>Inscription</w:t>
      </w:r>
      <w:r w:rsidR="002E378A">
        <w:t> ».</w:t>
      </w:r>
      <w:r>
        <w:t xml:space="preserve"> Vous pouvez avoir plusieurs erreurs lors de l’inscription, dont </w:t>
      </w:r>
      <w:r w:rsidR="007E0CEC">
        <w:t>les suivantes :</w:t>
      </w:r>
    </w:p>
    <w:p w:rsidR="007E0CEC" w:rsidRPr="00D462E4" w:rsidRDefault="00936914" w:rsidP="006D361F">
      <w:pPr>
        <w:pStyle w:val="Titre3"/>
      </w:pPr>
      <w:bookmarkStart w:id="9" w:name="_Toc516575901"/>
      <w:r w:rsidRPr="006D361F">
        <w:lastRenderedPageBreak/>
        <w:t>Erreur</w:t>
      </w:r>
      <w:r w:rsidRPr="00D462E4">
        <w:t xml:space="preserve"> : </w:t>
      </w:r>
      <w:r w:rsidR="007E0CEC" w:rsidRPr="00D462E4">
        <w:t>Champ manquant</w:t>
      </w:r>
      <w:bookmarkEnd w:id="9"/>
    </w:p>
    <w:p w:rsidR="00E973FB" w:rsidRDefault="007E0CEC" w:rsidP="006D361F">
      <w:pPr>
        <w:keepNext/>
        <w:ind w:left="426"/>
      </w:pPr>
      <w:r>
        <w:rPr>
          <w:noProof/>
          <w:lang w:eastAsia="fr-CH"/>
        </w:rPr>
        <w:drawing>
          <wp:inline distT="0" distB="0" distL="0" distR="0" wp14:anchorId="26EDEB6E" wp14:editId="106DB21B">
            <wp:extent cx="5760720" cy="2218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InscriptionErreurChampManqua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inline>
        </w:drawing>
      </w:r>
    </w:p>
    <w:p w:rsidR="007E0CEC" w:rsidRDefault="00E973FB" w:rsidP="006D361F">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2</w:t>
      </w:r>
      <w:r w:rsidR="005E791E">
        <w:rPr>
          <w:noProof/>
        </w:rPr>
        <w:fldChar w:fldCharType="end"/>
      </w:r>
      <w:r>
        <w:t xml:space="preserve"> : Champ manquant</w:t>
      </w:r>
    </w:p>
    <w:p w:rsidR="007E0CEC" w:rsidRDefault="00CF0A43" w:rsidP="006D361F">
      <w:pPr>
        <w:ind w:left="426"/>
      </w:pPr>
      <w:r>
        <w:t>Cette erreur se produit lorsqu’un ou plusieurs champs ne sont pas remplis. Veuillez remplir tous les champs pour corriger cette erreur</w:t>
      </w:r>
      <w:r>
        <w:t>.</w:t>
      </w:r>
    </w:p>
    <w:p w:rsidR="007E0CEC" w:rsidRPr="00D462E4" w:rsidRDefault="00936914" w:rsidP="006D361F">
      <w:pPr>
        <w:pStyle w:val="Titre3"/>
      </w:pPr>
      <w:bookmarkStart w:id="10" w:name="_Toc516575902"/>
      <w:r w:rsidRPr="006D361F">
        <w:t>Erreur</w:t>
      </w:r>
      <w:r w:rsidRPr="00D462E4">
        <w:t xml:space="preserve"> : </w:t>
      </w:r>
      <w:r w:rsidR="00D053B5" w:rsidRPr="00D462E4">
        <w:t>Email déjà utilisé</w:t>
      </w:r>
      <w:bookmarkEnd w:id="10"/>
    </w:p>
    <w:p w:rsidR="00E973FB" w:rsidRDefault="00DE7787" w:rsidP="006D361F">
      <w:pPr>
        <w:keepNext/>
        <w:ind w:left="426"/>
      </w:pPr>
      <w:r>
        <w:rPr>
          <w:noProof/>
          <w:lang w:eastAsia="fr-CH"/>
        </w:rPr>
        <w:drawing>
          <wp:inline distT="0" distB="0" distL="0" distR="0" wp14:anchorId="5B5672CD" wp14:editId="1E7EF6C5">
            <wp:extent cx="5760720" cy="2519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InscriptionErreurEma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inline>
        </w:drawing>
      </w:r>
    </w:p>
    <w:p w:rsidR="00D053B5" w:rsidRDefault="00E973FB" w:rsidP="006D361F">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3</w:t>
      </w:r>
      <w:r w:rsidR="005E791E">
        <w:rPr>
          <w:noProof/>
        </w:rPr>
        <w:fldChar w:fldCharType="end"/>
      </w:r>
      <w:r>
        <w:t xml:space="preserve"> : Email déjà utilisé</w:t>
      </w:r>
    </w:p>
    <w:p w:rsidR="00DE7787" w:rsidRDefault="00DE7787" w:rsidP="006D361F">
      <w:pPr>
        <w:ind w:left="426"/>
      </w:pPr>
      <w:r>
        <w:t>Cette erreur se déclenche lorsque vous essayer de vous inscrire avec un email déjà utilisé.</w:t>
      </w:r>
      <w:r w:rsidR="0062575D">
        <w:t xml:space="preserve"> </w:t>
      </w:r>
      <w:r w:rsidR="001E0A5C">
        <w:t>Veuillez utiliser un email différent pour corriger cette erreur.</w:t>
      </w:r>
    </w:p>
    <w:p w:rsidR="00842506" w:rsidRPr="00D462E4" w:rsidRDefault="00936914" w:rsidP="006D361F">
      <w:pPr>
        <w:pStyle w:val="Titre3"/>
      </w:pPr>
      <w:bookmarkStart w:id="11" w:name="_Toc516575903"/>
      <w:r w:rsidRPr="006D361F">
        <w:lastRenderedPageBreak/>
        <w:t>Erreur</w:t>
      </w:r>
      <w:r w:rsidRPr="00D462E4">
        <w:t xml:space="preserve"> : </w:t>
      </w:r>
      <w:r w:rsidR="00842506" w:rsidRPr="00D462E4">
        <w:t>Nom déjà utilisé</w:t>
      </w:r>
      <w:bookmarkEnd w:id="11"/>
    </w:p>
    <w:p w:rsidR="00E973FB" w:rsidRDefault="00842506" w:rsidP="006D361F">
      <w:pPr>
        <w:keepNext/>
        <w:ind w:left="426"/>
      </w:pPr>
      <w:r>
        <w:rPr>
          <w:noProof/>
          <w:lang w:eastAsia="fr-CH"/>
        </w:rPr>
        <w:drawing>
          <wp:inline distT="0" distB="0" distL="0" distR="0" wp14:anchorId="07CDA44F" wp14:editId="77251BC6">
            <wp:extent cx="5760720" cy="25158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InscriptionErreurNo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p>
    <w:p w:rsidR="00842506" w:rsidRDefault="00E973FB" w:rsidP="006D361F">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4</w:t>
      </w:r>
      <w:r w:rsidR="005E791E">
        <w:rPr>
          <w:noProof/>
        </w:rPr>
        <w:fldChar w:fldCharType="end"/>
      </w:r>
      <w:r>
        <w:t xml:space="preserve"> : Nom déjà utilisé</w:t>
      </w:r>
    </w:p>
    <w:p w:rsidR="00842506" w:rsidRDefault="00842506" w:rsidP="006D361F">
      <w:pPr>
        <w:ind w:left="426"/>
      </w:pPr>
      <w:r>
        <w:t>Cette erreur arrive lorsque vous essayer de vous inscrire avec un nom déjà utilisé.</w:t>
      </w:r>
      <w:r w:rsidR="00675AE1">
        <w:t xml:space="preserve"> </w:t>
      </w:r>
      <w:r w:rsidR="00B4724A">
        <w:t xml:space="preserve">Veuillez utiliser un </w:t>
      </w:r>
      <w:r w:rsidR="00B02DDA">
        <w:t>nom</w:t>
      </w:r>
      <w:r w:rsidR="00B4724A">
        <w:t xml:space="preserve"> différent pour corriger cette erreur.</w:t>
      </w:r>
    </w:p>
    <w:p w:rsidR="00C82B1F" w:rsidRPr="00D462E4" w:rsidRDefault="00936914" w:rsidP="006D361F">
      <w:pPr>
        <w:pStyle w:val="Titre3"/>
      </w:pPr>
      <w:bookmarkStart w:id="12" w:name="_Toc516575904"/>
      <w:r w:rsidRPr="006D361F">
        <w:t>Erreur</w:t>
      </w:r>
      <w:r w:rsidRPr="00D462E4">
        <w:t xml:space="preserve"> : </w:t>
      </w:r>
      <w:r w:rsidR="00C82B1F" w:rsidRPr="00D462E4">
        <w:t>Mots de passe différents</w:t>
      </w:r>
      <w:bookmarkEnd w:id="12"/>
    </w:p>
    <w:p w:rsidR="00C90DF4" w:rsidRDefault="00C90DF4" w:rsidP="006D361F">
      <w:pPr>
        <w:keepNext/>
        <w:ind w:left="426"/>
      </w:pPr>
      <w:r>
        <w:rPr>
          <w:noProof/>
          <w:lang w:eastAsia="fr-CH"/>
        </w:rPr>
        <w:drawing>
          <wp:inline distT="0" distB="0" distL="0" distR="0" wp14:anchorId="65A77A28" wp14:editId="65063ADA">
            <wp:extent cx="5760720" cy="2513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InscriptionErreurMD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C82B1F" w:rsidRDefault="00C90DF4" w:rsidP="006D361F">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5</w:t>
      </w:r>
      <w:r w:rsidR="005E791E">
        <w:rPr>
          <w:noProof/>
        </w:rPr>
        <w:fldChar w:fldCharType="end"/>
      </w:r>
      <w:r>
        <w:t xml:space="preserve"> : Mots de passe différents</w:t>
      </w:r>
    </w:p>
    <w:p w:rsidR="00C90DF4" w:rsidRDefault="00C90DF4" w:rsidP="006D361F">
      <w:pPr>
        <w:ind w:left="426"/>
      </w:pPr>
      <w:r>
        <w:t>Cette erreur se produit lorsque vous entrez deux mo</w:t>
      </w:r>
      <w:r w:rsidR="00C54FD3">
        <w:t>ts de passe qui sont différents, ce qui signifie que vous avez fait une faute en écrivant un des deux mot</w:t>
      </w:r>
      <w:r w:rsidR="007B087C">
        <w:t>s</w:t>
      </w:r>
      <w:r w:rsidR="00C54FD3">
        <w:t xml:space="preserve"> de passe</w:t>
      </w:r>
      <w:r w:rsidR="007B087C">
        <w:t>.</w:t>
      </w:r>
      <w:r w:rsidR="003079F4">
        <w:t xml:space="preserve"> Veuillez écrire le même mot de passe dans les deux champs pour corriger cette erreur.</w:t>
      </w:r>
    </w:p>
    <w:p w:rsidR="00A35D78" w:rsidRPr="00D462E4" w:rsidRDefault="00A35D78" w:rsidP="006D361F">
      <w:pPr>
        <w:pStyle w:val="Titre3"/>
      </w:pPr>
      <w:bookmarkStart w:id="13" w:name="_Toc516575905"/>
      <w:r w:rsidRPr="00D462E4">
        <w:lastRenderedPageBreak/>
        <w:t xml:space="preserve">En cas de </w:t>
      </w:r>
      <w:r w:rsidRPr="006D361F">
        <w:t>succès</w:t>
      </w:r>
      <w:bookmarkEnd w:id="13"/>
    </w:p>
    <w:p w:rsidR="003C6060" w:rsidRDefault="003D4338" w:rsidP="006D361F">
      <w:pPr>
        <w:keepNext/>
        <w:ind w:left="426"/>
      </w:pPr>
      <w:r>
        <w:rPr>
          <w:noProof/>
          <w:lang w:eastAsia="fr-CH"/>
        </w:rPr>
        <w:drawing>
          <wp:inline distT="0" distB="0" distL="0" distR="0" wp14:anchorId="3B0CB3BC" wp14:editId="7157F468">
            <wp:extent cx="5760720" cy="2569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InscriptionSucc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9845"/>
                    </a:xfrm>
                    <a:prstGeom prst="rect">
                      <a:avLst/>
                    </a:prstGeom>
                  </pic:spPr>
                </pic:pic>
              </a:graphicData>
            </a:graphic>
          </wp:inline>
        </w:drawing>
      </w:r>
    </w:p>
    <w:p w:rsidR="00A35D78" w:rsidRDefault="003C6060" w:rsidP="006D361F">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6</w:t>
      </w:r>
      <w:r w:rsidR="005E791E">
        <w:rPr>
          <w:noProof/>
        </w:rPr>
        <w:fldChar w:fldCharType="end"/>
      </w:r>
      <w:r>
        <w:t xml:space="preserve"> : Succès de l'inscription</w:t>
      </w:r>
    </w:p>
    <w:p w:rsidR="003D4338" w:rsidRDefault="003D4338" w:rsidP="006D361F">
      <w:pPr>
        <w:ind w:left="426"/>
      </w:pPr>
      <w:r>
        <w:t>La page suivante s’affiche lorsque votre compte a bien été créé.</w:t>
      </w:r>
      <w:r w:rsidR="00A705DC">
        <w:t xml:space="preserve"> Vous pouvez cliquer sur le lien proposé dans la fenêtre de succès (en vert), vous serez redirigé sur la fenêtre de </w:t>
      </w:r>
      <w:r w:rsidR="002E55A7">
        <w:t>connexion</w:t>
      </w:r>
      <w:r w:rsidR="00A705DC">
        <w:t xml:space="preserve"> </w:t>
      </w:r>
      <w:r w:rsidR="00153D0C">
        <w:t>et</w:t>
      </w:r>
      <w:r w:rsidR="00A705DC">
        <w:t xml:space="preserve"> votre nom </w:t>
      </w:r>
      <w:r w:rsidR="00152565">
        <w:t xml:space="preserve">sera </w:t>
      </w:r>
      <w:r w:rsidR="00A705DC">
        <w:t>déj</w:t>
      </w:r>
      <w:r w:rsidR="00083057">
        <w:t>à entré, il ne vous restera plus qu’à mettre votre mot de passe.</w:t>
      </w:r>
    </w:p>
    <w:p w:rsidR="008A574E" w:rsidRDefault="008A574E" w:rsidP="006D361F">
      <w:pPr>
        <w:ind w:left="426"/>
        <w:jc w:val="left"/>
      </w:pPr>
      <w:r>
        <w:br w:type="page"/>
      </w:r>
    </w:p>
    <w:p w:rsidR="00D437F4" w:rsidRPr="00D462E4" w:rsidRDefault="00D437F4" w:rsidP="006D361F">
      <w:pPr>
        <w:pStyle w:val="Titre2"/>
      </w:pPr>
      <w:bookmarkStart w:id="14" w:name="_Ref516471475"/>
      <w:bookmarkStart w:id="15" w:name="_Ref516475272"/>
      <w:bookmarkStart w:id="16" w:name="_Toc516575906"/>
      <w:r w:rsidRPr="006D361F">
        <w:lastRenderedPageBreak/>
        <w:t>Connexion</w:t>
      </w:r>
      <w:bookmarkEnd w:id="14"/>
      <w:bookmarkEnd w:id="15"/>
      <w:bookmarkEnd w:id="16"/>
    </w:p>
    <w:p w:rsidR="00F37576" w:rsidRPr="003739E6" w:rsidRDefault="00F37576" w:rsidP="006D361F">
      <w:pPr>
        <w:ind w:left="284"/>
        <w:rPr>
          <w:i/>
          <w:sz w:val="20"/>
          <w:szCs w:val="20"/>
        </w:rPr>
      </w:pPr>
      <w:r w:rsidRPr="003739E6">
        <w:rPr>
          <w:i/>
          <w:sz w:val="20"/>
          <w:szCs w:val="20"/>
        </w:rPr>
        <w:t xml:space="preserve">Si vous ne possédez pas encore de compte, vous pouvez cliquer sur le lien </w:t>
      </w:r>
      <w:r w:rsidR="006A1ABB">
        <w:rPr>
          <w:i/>
          <w:sz w:val="20"/>
          <w:szCs w:val="20"/>
        </w:rPr>
        <w:t>« </w:t>
      </w:r>
      <w:r w:rsidR="005D3F2B" w:rsidRPr="003739E6">
        <w:rPr>
          <w:i/>
          <w:sz w:val="20"/>
          <w:szCs w:val="20"/>
        </w:rPr>
        <w:t>S’inscrire</w:t>
      </w:r>
      <w:r w:rsidR="006A1ABB">
        <w:rPr>
          <w:i/>
          <w:sz w:val="20"/>
          <w:szCs w:val="20"/>
        </w:rPr>
        <w:t> »</w:t>
      </w:r>
      <w:r w:rsidRPr="003739E6">
        <w:rPr>
          <w:i/>
          <w:sz w:val="20"/>
          <w:szCs w:val="20"/>
        </w:rPr>
        <w:t xml:space="preserve"> en bas de la fenêtre</w:t>
      </w:r>
      <w:r w:rsidR="00C45A7A" w:rsidRPr="003739E6">
        <w:rPr>
          <w:sz w:val="20"/>
          <w:szCs w:val="20"/>
        </w:rPr>
        <w:t xml:space="preserve"> (</w:t>
      </w:r>
      <w:r w:rsidR="00BB22B4" w:rsidRPr="003739E6">
        <w:rPr>
          <w:sz w:val="20"/>
          <w:szCs w:val="20"/>
        </w:rPr>
        <w:fldChar w:fldCharType="begin"/>
      </w:r>
      <w:r w:rsidR="00BB22B4" w:rsidRPr="003739E6">
        <w:rPr>
          <w:sz w:val="20"/>
          <w:szCs w:val="20"/>
        </w:rPr>
        <w:instrText xml:space="preserve"> REF _Ref516041145 \h </w:instrText>
      </w:r>
      <w:r w:rsidR="003739E6">
        <w:rPr>
          <w:sz w:val="20"/>
          <w:szCs w:val="20"/>
        </w:rPr>
        <w:instrText xml:space="preserve"> \* MERGEFORMAT </w:instrText>
      </w:r>
      <w:r w:rsidR="00BB22B4" w:rsidRPr="003739E6">
        <w:rPr>
          <w:sz w:val="20"/>
          <w:szCs w:val="20"/>
        </w:rPr>
      </w:r>
      <w:r w:rsidR="00BB22B4" w:rsidRPr="003739E6">
        <w:rPr>
          <w:sz w:val="20"/>
          <w:szCs w:val="20"/>
        </w:rPr>
        <w:fldChar w:fldCharType="separate"/>
      </w:r>
      <w:r w:rsidR="004F3CD2" w:rsidRPr="004F3CD2">
        <w:rPr>
          <w:sz w:val="20"/>
          <w:szCs w:val="20"/>
        </w:rPr>
        <w:t xml:space="preserve">Figure </w:t>
      </w:r>
      <w:r w:rsidR="004F3CD2" w:rsidRPr="004F3CD2">
        <w:rPr>
          <w:noProof/>
          <w:sz w:val="20"/>
          <w:szCs w:val="20"/>
        </w:rPr>
        <w:t>7</w:t>
      </w:r>
      <w:r w:rsidR="004F3CD2" w:rsidRPr="004F3CD2">
        <w:rPr>
          <w:sz w:val="20"/>
          <w:szCs w:val="20"/>
        </w:rPr>
        <w:t xml:space="preserve"> : Page de connexion</w:t>
      </w:r>
      <w:r w:rsidR="00BB22B4" w:rsidRPr="003739E6">
        <w:rPr>
          <w:sz w:val="20"/>
          <w:szCs w:val="20"/>
        </w:rPr>
        <w:fldChar w:fldCharType="end"/>
      </w:r>
      <w:r w:rsidRPr="003739E6">
        <w:rPr>
          <w:sz w:val="20"/>
          <w:szCs w:val="20"/>
        </w:rPr>
        <w:t xml:space="preserve">) </w:t>
      </w:r>
      <w:r w:rsidRPr="003739E6">
        <w:rPr>
          <w:i/>
          <w:sz w:val="20"/>
          <w:szCs w:val="20"/>
        </w:rPr>
        <w:t xml:space="preserve">et </w:t>
      </w:r>
      <w:r w:rsidR="00C30126" w:rsidRPr="003739E6">
        <w:rPr>
          <w:i/>
          <w:sz w:val="20"/>
          <w:szCs w:val="20"/>
        </w:rPr>
        <w:t>retourner</w:t>
      </w:r>
      <w:r w:rsidRPr="003739E6">
        <w:rPr>
          <w:i/>
          <w:sz w:val="20"/>
          <w:szCs w:val="20"/>
        </w:rPr>
        <w:t xml:space="preserve"> à la section</w:t>
      </w:r>
      <w:r w:rsidR="009400F4">
        <w:rPr>
          <w:i/>
          <w:sz w:val="20"/>
          <w:szCs w:val="20"/>
        </w:rPr>
        <w:t xml:space="preserve"> « Inscription »</w:t>
      </w:r>
      <w:r w:rsidRPr="003739E6">
        <w:rPr>
          <w:i/>
          <w:sz w:val="20"/>
          <w:szCs w:val="20"/>
        </w:rPr>
        <w:t xml:space="preserve"> de cette documentation</w:t>
      </w:r>
    </w:p>
    <w:p w:rsidR="00D437F4" w:rsidRDefault="00F37576" w:rsidP="006D361F">
      <w:pPr>
        <w:ind w:left="284"/>
      </w:pPr>
      <w:r>
        <w:t xml:space="preserve">Pour </w:t>
      </w:r>
      <w:r w:rsidR="00E02643">
        <w:t>se connecter</w:t>
      </w:r>
      <w:r>
        <w:t xml:space="preserve">, </w:t>
      </w:r>
      <w:r w:rsidR="000D6C3C">
        <w:t>il faut se rendre sur la page d’accueil</w:t>
      </w:r>
      <w:r>
        <w:t>, qui se présente comme ceci :</w:t>
      </w:r>
    </w:p>
    <w:p w:rsidR="00BC1A1F" w:rsidRDefault="00BC1A1F" w:rsidP="006D361F">
      <w:pPr>
        <w:keepNext/>
        <w:ind w:left="284"/>
      </w:pPr>
      <w:r>
        <w:rPr>
          <w:noProof/>
          <w:lang w:eastAsia="fr-CH"/>
        </w:rPr>
        <w:drawing>
          <wp:inline distT="0" distB="0" distL="0" distR="0" wp14:anchorId="56483410" wp14:editId="2B023470">
            <wp:extent cx="5760719" cy="346328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BC1A1F" w:rsidRDefault="00BC1A1F" w:rsidP="006D361F">
      <w:pPr>
        <w:pStyle w:val="Lgende"/>
        <w:ind w:left="284"/>
        <w:jc w:val="center"/>
      </w:pPr>
      <w:bookmarkStart w:id="17" w:name="_Ref516041145"/>
      <w:r>
        <w:t xml:space="preserve">Figure </w:t>
      </w:r>
      <w:r w:rsidR="005E791E">
        <w:fldChar w:fldCharType="begin"/>
      </w:r>
      <w:r w:rsidR="005E791E">
        <w:instrText xml:space="preserve"> SEQ Figure \* ARABIC </w:instrText>
      </w:r>
      <w:r w:rsidR="005E791E">
        <w:fldChar w:fldCharType="separate"/>
      </w:r>
      <w:r w:rsidR="006E35F5">
        <w:rPr>
          <w:noProof/>
        </w:rPr>
        <w:t>7</w:t>
      </w:r>
      <w:r w:rsidR="005E791E">
        <w:rPr>
          <w:noProof/>
        </w:rPr>
        <w:fldChar w:fldCharType="end"/>
      </w:r>
      <w:r>
        <w:t xml:space="preserve"> : Page de connexion</w:t>
      </w:r>
      <w:bookmarkEnd w:id="17"/>
    </w:p>
    <w:p w:rsidR="009B50C7" w:rsidRDefault="009B50C7" w:rsidP="006D361F">
      <w:pPr>
        <w:ind w:left="284"/>
      </w:pPr>
      <w:r>
        <w:t>Il n’y a que 2 champs à remplir : votre nom et votre mot de passe.</w:t>
      </w:r>
      <w:r w:rsidR="00357F0E">
        <w:t xml:space="preserve"> Ensuite, cliquez sur le bouton « Connexion ».</w:t>
      </w:r>
      <w:r w:rsidR="003C09FB">
        <w:t xml:space="preserve"> Comme lors de l’inscription, vous pouvez être confrontés à plusieurs erreurs, dont en voici quelques-unes : </w:t>
      </w:r>
    </w:p>
    <w:p w:rsidR="003C09FB" w:rsidRPr="00D462E4" w:rsidRDefault="003C09FB" w:rsidP="006D361F">
      <w:pPr>
        <w:pStyle w:val="Titre3"/>
      </w:pPr>
      <w:bookmarkStart w:id="18" w:name="_Toc516575907"/>
      <w:r w:rsidRPr="006D361F">
        <w:t>Erreur</w:t>
      </w:r>
      <w:r w:rsidRPr="00D462E4">
        <w:t> : Champ manquant</w:t>
      </w:r>
      <w:bookmarkEnd w:id="18"/>
    </w:p>
    <w:p w:rsidR="00EE06D0" w:rsidRDefault="004A0C18" w:rsidP="006D361F">
      <w:pPr>
        <w:keepNext/>
        <w:ind w:left="426"/>
      </w:pPr>
      <w:r>
        <w:rPr>
          <w:noProof/>
          <w:lang w:eastAsia="fr-CH"/>
        </w:rPr>
        <w:drawing>
          <wp:inline distT="0" distB="0" distL="0" distR="0" wp14:anchorId="0EA27260" wp14:editId="090A7D82">
            <wp:extent cx="5760720" cy="1470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ConnexionErreurChampManqua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70660"/>
                    </a:xfrm>
                    <a:prstGeom prst="rect">
                      <a:avLst/>
                    </a:prstGeom>
                  </pic:spPr>
                </pic:pic>
              </a:graphicData>
            </a:graphic>
          </wp:inline>
        </w:drawing>
      </w:r>
    </w:p>
    <w:p w:rsidR="004A0C18" w:rsidRDefault="00EE06D0" w:rsidP="006D361F">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8</w:t>
      </w:r>
      <w:r w:rsidR="005E791E">
        <w:rPr>
          <w:noProof/>
        </w:rPr>
        <w:fldChar w:fldCharType="end"/>
      </w:r>
      <w:r>
        <w:t xml:space="preserve"> : Champ manquant</w:t>
      </w:r>
    </w:p>
    <w:p w:rsidR="00EE06D0" w:rsidRDefault="00C300B6" w:rsidP="006D361F">
      <w:pPr>
        <w:ind w:left="426"/>
      </w:pPr>
      <w:r>
        <w:t>Cette erreur se produit lorsqu’un ou plusieurs champs ne sont pas remplis. Veuillez remplir tous les champs pour corriger cette erreur</w:t>
      </w:r>
    </w:p>
    <w:p w:rsidR="00DD06DD" w:rsidRPr="00D462E4" w:rsidRDefault="00DD06DD" w:rsidP="006D361F">
      <w:pPr>
        <w:pStyle w:val="Titre3"/>
      </w:pPr>
      <w:bookmarkStart w:id="19" w:name="_Toc516575908"/>
      <w:r w:rsidRPr="00D462E4">
        <w:lastRenderedPageBreak/>
        <w:t xml:space="preserve">Erreur : </w:t>
      </w:r>
      <w:r w:rsidRPr="006D361F">
        <w:t>informations</w:t>
      </w:r>
      <w:r w:rsidRPr="00D462E4">
        <w:t xml:space="preserve"> incorrectes</w:t>
      </w:r>
      <w:bookmarkEnd w:id="19"/>
    </w:p>
    <w:p w:rsidR="001B6224" w:rsidRDefault="001B6224" w:rsidP="006D361F">
      <w:pPr>
        <w:keepNext/>
        <w:ind w:left="426"/>
      </w:pPr>
      <w:r>
        <w:rPr>
          <w:noProof/>
          <w:lang w:eastAsia="fr-CH"/>
        </w:rPr>
        <w:drawing>
          <wp:inline distT="0" distB="0" distL="0" distR="0" wp14:anchorId="727D9347" wp14:editId="56880DB1">
            <wp:extent cx="5760720" cy="18827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ConnexionErreurInfoIncorrec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1B6224" w:rsidRDefault="001B6224" w:rsidP="006D361F">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9</w:t>
      </w:r>
      <w:r w:rsidR="005E791E">
        <w:rPr>
          <w:noProof/>
        </w:rPr>
        <w:fldChar w:fldCharType="end"/>
      </w:r>
      <w:r>
        <w:t xml:space="preserve"> : Informations incorrectes</w:t>
      </w:r>
    </w:p>
    <w:p w:rsidR="001A4516" w:rsidRDefault="00FB0B73" w:rsidP="006D361F">
      <w:pPr>
        <w:ind w:left="426"/>
      </w:pPr>
      <w:r>
        <w:t>Cette erreur arrive lorsque le nom ou le mot de passe n’est pas correct. Pour remédier à cette erreur, veuillez vérifier vos informations de connexion et essayer à nouveau.</w:t>
      </w:r>
    </w:p>
    <w:p w:rsidR="007C3BB2" w:rsidRDefault="007C3BB2" w:rsidP="006D361F">
      <w:pPr>
        <w:pStyle w:val="Titre3"/>
      </w:pPr>
      <w:bookmarkStart w:id="20" w:name="_Ref516471419"/>
      <w:bookmarkStart w:id="21" w:name="_Toc516575909"/>
      <w:r w:rsidRPr="00D462E4">
        <w:t xml:space="preserve">En </w:t>
      </w:r>
      <w:r w:rsidRPr="006D361F">
        <w:t>cas</w:t>
      </w:r>
      <w:r w:rsidRPr="00D462E4">
        <w:t xml:space="preserve"> de succès</w:t>
      </w:r>
      <w:bookmarkEnd w:id="20"/>
      <w:bookmarkEnd w:id="21"/>
    </w:p>
    <w:p w:rsidR="00CF1A4F" w:rsidRPr="00CF1A4F" w:rsidRDefault="00CF1A4F" w:rsidP="00CF1A4F"/>
    <w:p w:rsidR="00CF27B2" w:rsidRDefault="00FE10F4" w:rsidP="006D361F">
      <w:pPr>
        <w:keepNext/>
        <w:ind w:left="426"/>
      </w:pPr>
      <w:r>
        <w:rPr>
          <w:noProof/>
          <w:lang w:eastAsia="fr-CH"/>
        </w:rPr>
        <w:drawing>
          <wp:inline distT="0" distB="0" distL="0" distR="0" wp14:anchorId="3C8225BA" wp14:editId="67EE3605">
            <wp:extent cx="5760719" cy="346328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FE10F4" w:rsidRDefault="00CF27B2" w:rsidP="006D361F">
      <w:pPr>
        <w:pStyle w:val="Lgende"/>
        <w:ind w:left="426"/>
        <w:jc w:val="center"/>
      </w:pPr>
      <w:bookmarkStart w:id="22" w:name="_Ref516471548"/>
      <w:r>
        <w:t xml:space="preserve">Figure </w:t>
      </w:r>
      <w:r w:rsidR="005E791E">
        <w:fldChar w:fldCharType="begin"/>
      </w:r>
      <w:r w:rsidR="005E791E">
        <w:instrText xml:space="preserve"> SEQ Figure \* ARABIC </w:instrText>
      </w:r>
      <w:r w:rsidR="005E791E">
        <w:fldChar w:fldCharType="separate"/>
      </w:r>
      <w:r w:rsidR="006E35F5">
        <w:rPr>
          <w:noProof/>
        </w:rPr>
        <w:t>10</w:t>
      </w:r>
      <w:r w:rsidR="005E791E">
        <w:rPr>
          <w:noProof/>
        </w:rPr>
        <w:fldChar w:fldCharType="end"/>
      </w:r>
      <w:r>
        <w:t xml:space="preserve"> : Succès de la connexion</w:t>
      </w:r>
      <w:bookmarkEnd w:id="22"/>
    </w:p>
    <w:p w:rsidR="0035510F" w:rsidRDefault="00FE10F4" w:rsidP="006D361F">
      <w:pPr>
        <w:ind w:left="426"/>
      </w:pPr>
      <w:r>
        <w:t>Si vous avez rentré correctement vos informations de connexion, vous se</w:t>
      </w:r>
      <w:r w:rsidR="00CC2D63">
        <w:t xml:space="preserve">rez amené sur la page d’accueil </w:t>
      </w:r>
      <w:r>
        <w:t>illustrée ci-dessus.</w:t>
      </w:r>
    </w:p>
    <w:p w:rsidR="0035510F" w:rsidRDefault="0035510F">
      <w:pPr>
        <w:jc w:val="left"/>
      </w:pPr>
      <w:r>
        <w:br w:type="page"/>
      </w:r>
    </w:p>
    <w:p w:rsidR="00FE10F4" w:rsidRDefault="00325E8F" w:rsidP="00325E8F">
      <w:pPr>
        <w:pStyle w:val="Titre1"/>
      </w:pPr>
      <w:bookmarkStart w:id="23" w:name="_Toc516575910"/>
      <w:r>
        <w:lastRenderedPageBreak/>
        <w:t>Fonctionnalités disponible pour l’utilisateur</w:t>
      </w:r>
      <w:bookmarkEnd w:id="23"/>
    </w:p>
    <w:p w:rsidR="004A730D" w:rsidRPr="004A730D" w:rsidRDefault="004A730D" w:rsidP="004A730D">
      <w:pPr>
        <w:ind w:left="142"/>
      </w:pPr>
      <w:r>
        <w:t>Une fois que vous êtes connecté, vous pouvez voir que le menu de navigation s’est agrandi. Vous avez maintenant accès à plus de fonctionnalités.</w:t>
      </w:r>
      <w:r w:rsidR="002C5CFF">
        <w:t xml:space="preserve"> Nous allons voir ce que vous pouvez </w:t>
      </w:r>
      <w:r w:rsidR="00B95BB6">
        <w:t xml:space="preserve">maintenant </w:t>
      </w:r>
      <w:r w:rsidR="002C5CFF">
        <w:t>faire dans la suite du document.</w:t>
      </w:r>
    </w:p>
    <w:p w:rsidR="00D364D2" w:rsidRDefault="00D364D2" w:rsidP="00D364D2">
      <w:pPr>
        <w:pStyle w:val="Titre2"/>
      </w:pPr>
      <w:bookmarkStart w:id="24" w:name="_Toc516575911"/>
      <w:r>
        <w:t>Choisir une catégorie</w:t>
      </w:r>
      <w:bookmarkEnd w:id="24"/>
    </w:p>
    <w:p w:rsidR="00D364D2" w:rsidRDefault="00D364D2" w:rsidP="00780DA6">
      <w:pPr>
        <w:ind w:left="284"/>
      </w:pPr>
      <w:r>
        <w:t>Comme dit précédemment, une fois connecté, vous allez arriver sur la page suivante :</w:t>
      </w:r>
    </w:p>
    <w:p w:rsidR="0009020F" w:rsidRDefault="00D364D2" w:rsidP="00780DA6">
      <w:pPr>
        <w:keepNext/>
        <w:ind w:left="284"/>
      </w:pPr>
      <w:r>
        <w:rPr>
          <w:noProof/>
          <w:lang w:eastAsia="fr-CH"/>
        </w:rPr>
        <w:drawing>
          <wp:inline distT="0" distB="0" distL="0" distR="0" wp14:anchorId="389B5BC6" wp14:editId="3B1C7B5E">
            <wp:extent cx="5760719" cy="346328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D364D2" w:rsidRDefault="0009020F" w:rsidP="00780DA6">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11</w:t>
      </w:r>
      <w:r w:rsidR="005E791E">
        <w:rPr>
          <w:noProof/>
        </w:rPr>
        <w:fldChar w:fldCharType="end"/>
      </w:r>
      <w:r>
        <w:t xml:space="preserve"> : Choix de la catégorie</w:t>
      </w:r>
    </w:p>
    <w:p w:rsidR="001701E9" w:rsidRDefault="0096021F" w:rsidP="00780DA6">
      <w:pPr>
        <w:ind w:left="284"/>
      </w:pPr>
      <w:r>
        <w:t>Cette page vous permet de</w:t>
      </w:r>
      <w:r w:rsidR="00D364D2">
        <w:t xml:space="preserve"> </w:t>
      </w:r>
      <w:r>
        <w:t>trier</w:t>
      </w:r>
      <w:r w:rsidR="00D364D2">
        <w:t xml:space="preserve"> les tutoriels en fonction de la catégorie souhaitée.</w:t>
      </w:r>
      <w:r>
        <w:t xml:space="preserve"> Pour ce faire, il vous suffit de cliquer sur la catégorie </w:t>
      </w:r>
      <w:r w:rsidR="000C20DE">
        <w:t>voulue</w:t>
      </w:r>
      <w:r>
        <w:t>.</w:t>
      </w:r>
      <w:r w:rsidR="00D364D2">
        <w:t xml:space="preserve"> C’est-à-dire que si vous appuyez sur la catégorie « C# », par exemple, vous allez voir tous les tutoriels de la catégorie « C# ».</w:t>
      </w:r>
    </w:p>
    <w:p w:rsidR="00C66D22" w:rsidRDefault="00C66D22" w:rsidP="00780DA6">
      <w:pPr>
        <w:ind w:left="284"/>
      </w:pPr>
    </w:p>
    <w:p w:rsidR="00C66D22" w:rsidRDefault="00C66D22" w:rsidP="00780DA6">
      <w:pPr>
        <w:pStyle w:val="Titre2"/>
        <w:ind w:left="284"/>
      </w:pPr>
      <w:bookmarkStart w:id="25" w:name="_Toc516575912"/>
      <w:r>
        <w:t>Choisir</w:t>
      </w:r>
      <w:r w:rsidR="00BA75CB">
        <w:t xml:space="preserve"> et afficher</w:t>
      </w:r>
      <w:r>
        <w:t xml:space="preserve"> un tutoriel</w:t>
      </w:r>
      <w:bookmarkEnd w:id="25"/>
    </w:p>
    <w:p w:rsidR="008C3CC8" w:rsidRDefault="008C3CC8" w:rsidP="00780DA6">
      <w:pPr>
        <w:ind w:left="284"/>
      </w:pPr>
      <w:r>
        <w:t>Dans l’exemple suivant, nous avons choisi d’aller sur la catégorie « C# » :</w:t>
      </w:r>
    </w:p>
    <w:p w:rsidR="005B4E1A" w:rsidRDefault="0081468D" w:rsidP="00780DA6">
      <w:pPr>
        <w:keepNext/>
        <w:ind w:left="284"/>
      </w:pPr>
      <w:r>
        <w:rPr>
          <w:noProof/>
          <w:lang w:eastAsia="fr-CH"/>
        </w:rPr>
        <w:lastRenderedPageBreak/>
        <w:drawing>
          <wp:inline distT="0" distB="0" distL="0" distR="0" wp14:anchorId="4EB5A714" wp14:editId="29D7939E">
            <wp:extent cx="5760720" cy="34632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Tutorie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CC8" w:rsidRDefault="005B4E1A" w:rsidP="00780DA6">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12</w:t>
      </w:r>
      <w:r w:rsidR="005E791E">
        <w:rPr>
          <w:noProof/>
        </w:rPr>
        <w:fldChar w:fldCharType="end"/>
      </w:r>
      <w:r>
        <w:t xml:space="preserve"> : Choix du tutoriel</w:t>
      </w:r>
    </w:p>
    <w:p w:rsidR="001208EE" w:rsidRDefault="0081468D" w:rsidP="00780DA6">
      <w:pPr>
        <w:ind w:left="284"/>
      </w:pPr>
      <w:r>
        <w:t>Il y a donc les tutoriels concernant le C# qui sont affichés.</w:t>
      </w:r>
      <w:r w:rsidR="002E2421">
        <w:t xml:space="preserve"> Pour pouvoir visualiser le tutoriel que vous souhaitez consulter, </w:t>
      </w:r>
      <w:r w:rsidR="00BA75CB">
        <w:t>il vou</w:t>
      </w:r>
      <w:r w:rsidR="001208EE">
        <w:t>s suffit de cliquer dessus. Vous serez ensuite amené sur une page comme celle-ci :</w:t>
      </w:r>
    </w:p>
    <w:p w:rsidR="00B500BA" w:rsidRDefault="001208EE" w:rsidP="00780DA6">
      <w:pPr>
        <w:keepNext/>
        <w:ind w:left="284"/>
      </w:pPr>
      <w:r>
        <w:rPr>
          <w:noProof/>
          <w:lang w:eastAsia="fr-CH"/>
        </w:rPr>
        <w:drawing>
          <wp:inline distT="0" distB="0" distL="0" distR="0" wp14:anchorId="4E46D6B6" wp14:editId="0EA7D472">
            <wp:extent cx="5760720" cy="34632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UnTuto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B500BA" w:rsidRDefault="00B500BA" w:rsidP="00780DA6">
      <w:pPr>
        <w:pStyle w:val="Lgende"/>
        <w:ind w:left="284"/>
        <w:jc w:val="center"/>
      </w:pPr>
      <w:bookmarkStart w:id="26" w:name="_Ref516229893"/>
      <w:r>
        <w:t xml:space="preserve">Figure </w:t>
      </w:r>
      <w:r w:rsidR="005E791E">
        <w:fldChar w:fldCharType="begin"/>
      </w:r>
      <w:r w:rsidR="005E791E">
        <w:instrText xml:space="preserve"> SEQ Figure \* ARABIC </w:instrText>
      </w:r>
      <w:r w:rsidR="005E791E">
        <w:fldChar w:fldCharType="separate"/>
      </w:r>
      <w:r w:rsidR="006E35F5">
        <w:rPr>
          <w:noProof/>
        </w:rPr>
        <w:t>13</w:t>
      </w:r>
      <w:r w:rsidR="005E791E">
        <w:rPr>
          <w:noProof/>
        </w:rPr>
        <w:fldChar w:fldCharType="end"/>
      </w:r>
      <w:r>
        <w:t xml:space="preserve"> : L'affichage d'un tutoriel</w:t>
      </w:r>
      <w:bookmarkEnd w:id="26"/>
    </w:p>
    <w:p w:rsidR="0022493F" w:rsidRDefault="001208EE" w:rsidP="00780DA6">
      <w:pPr>
        <w:ind w:left="284"/>
      </w:pPr>
      <w:r>
        <w:t xml:space="preserve"> </w:t>
      </w:r>
      <w:r w:rsidR="004653AD">
        <w:t>Où le tutoriel est affiché, et vous pouvez donc le suivre. Comme vous pouvez le voir, il y un bouton « S’abonner à ce tutoriel ».</w:t>
      </w:r>
      <w:r w:rsidR="001A24ED">
        <w:t xml:space="preserve"> </w:t>
      </w:r>
      <w:r w:rsidR="0022493F">
        <w:t>À quoi sert ce bouton ?</w:t>
      </w:r>
    </w:p>
    <w:p w:rsidR="00135E5F" w:rsidRDefault="0022493F" w:rsidP="0022493F">
      <w:pPr>
        <w:pStyle w:val="Titre2"/>
      </w:pPr>
      <w:bookmarkStart w:id="27" w:name="_Toc516575913"/>
      <w:r>
        <w:lastRenderedPageBreak/>
        <w:t>Notion d’abonnement</w:t>
      </w:r>
      <w:bookmarkEnd w:id="27"/>
    </w:p>
    <w:p w:rsidR="0022493F" w:rsidRDefault="000B6709" w:rsidP="00780DA6">
      <w:pPr>
        <w:ind w:left="284"/>
      </w:pPr>
      <w:r>
        <w:t>Ce bouton sert à vous « abonner » au tutoriel.</w:t>
      </w:r>
      <w:r w:rsidR="005227B6">
        <w:t xml:space="preserve"> Cela veut dire que le tutoriel sera ajouté à vos abonnements, et que vous pourrez plus facilement</w:t>
      </w:r>
      <w:r w:rsidR="00AB243C">
        <w:t xml:space="preserve"> retrouver et suivre le tutoriel.</w:t>
      </w:r>
    </w:p>
    <w:p w:rsidR="0036001A" w:rsidRDefault="00AA35BF" w:rsidP="00780DA6">
      <w:pPr>
        <w:keepNext/>
        <w:ind w:left="284"/>
      </w:pPr>
      <w:r>
        <w:rPr>
          <w:noProof/>
          <w:lang w:eastAsia="fr-CH"/>
        </w:rPr>
        <w:drawing>
          <wp:inline distT="0" distB="0" distL="0" distR="0" wp14:anchorId="578DC219" wp14:editId="745C2B1F">
            <wp:extent cx="5760719" cy="34632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UnTutorielAbon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19" cy="3463290"/>
                    </a:xfrm>
                    <a:prstGeom prst="rect">
                      <a:avLst/>
                    </a:prstGeom>
                  </pic:spPr>
                </pic:pic>
              </a:graphicData>
            </a:graphic>
          </wp:inline>
        </w:drawing>
      </w:r>
    </w:p>
    <w:p w:rsidR="00AA35BF" w:rsidRDefault="0036001A" w:rsidP="00780DA6">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14</w:t>
      </w:r>
      <w:r w:rsidR="005E791E">
        <w:rPr>
          <w:noProof/>
        </w:rPr>
        <w:fldChar w:fldCharType="end"/>
      </w:r>
      <w:r>
        <w:t xml:space="preserve"> : Quand vous êtes abonné au tutoriel</w:t>
      </w:r>
    </w:p>
    <w:p w:rsidR="00AA35BF" w:rsidRDefault="00AA35BF" w:rsidP="00780DA6">
      <w:pPr>
        <w:ind w:left="284"/>
      </w:pPr>
      <w:r>
        <w:t xml:space="preserve">Si vous êtes abonné au tutoriel, le bouton vous proposera de vous désabonner. Cliquer sur le bouton aura pour effet de supprimer le tutoriel de vos abonnements et le bouton vous proposera </w:t>
      </w:r>
      <w:r w:rsidR="00AE610D">
        <w:t xml:space="preserve">alors </w:t>
      </w:r>
      <w:r>
        <w:t>de vous a</w:t>
      </w:r>
      <w:r w:rsidR="00AE610D">
        <w:t>bonne</w:t>
      </w:r>
      <w:r w:rsidR="004048C5">
        <w:t>r</w:t>
      </w:r>
      <w:r w:rsidR="00AE610D" w:rsidRPr="00AE610D">
        <w:t xml:space="preserve"> </w:t>
      </w:r>
      <w:r w:rsidR="00AE610D">
        <w:t>à nouveau</w:t>
      </w:r>
      <w:r w:rsidR="004048C5">
        <w:t>.</w:t>
      </w:r>
    </w:p>
    <w:p w:rsidR="00E4668B" w:rsidRDefault="00E4668B" w:rsidP="00AE610D">
      <w:pPr>
        <w:ind w:left="284"/>
      </w:pPr>
    </w:p>
    <w:p w:rsidR="00E4668B" w:rsidRDefault="00E4668B" w:rsidP="00780DA6">
      <w:pPr>
        <w:pStyle w:val="Titre3"/>
      </w:pPr>
      <w:bookmarkStart w:id="28" w:name="_Toc516575914"/>
      <w:r>
        <w:t>Voir ses abonnements</w:t>
      </w:r>
      <w:bookmarkEnd w:id="28"/>
    </w:p>
    <w:p w:rsidR="008C341B" w:rsidRDefault="00397606" w:rsidP="00780DA6">
      <w:pPr>
        <w:keepNext/>
        <w:ind w:left="426"/>
      </w:pPr>
      <w:r>
        <w:rPr>
          <w:noProof/>
          <w:lang w:eastAsia="fr-CH"/>
        </w:rPr>
        <w:drawing>
          <wp:inline distT="0" distB="0" distL="0" distR="0" wp14:anchorId="0EEF2FA3" wp14:editId="09033EEF">
            <wp:extent cx="5760720" cy="387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barAb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5B5261" w:rsidRDefault="008C341B" w:rsidP="00780DA6">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15</w:t>
      </w:r>
      <w:r w:rsidR="005E791E">
        <w:rPr>
          <w:noProof/>
        </w:rPr>
        <w:fldChar w:fldCharType="end"/>
      </w:r>
      <w:r>
        <w:t xml:space="preserve"> : En rouge, le lien pour aller voir vos abonnements</w:t>
      </w:r>
    </w:p>
    <w:p w:rsidR="00397606" w:rsidRDefault="00397606" w:rsidP="00780DA6">
      <w:pPr>
        <w:ind w:left="426"/>
      </w:pPr>
      <w:r>
        <w:t>Pour voir les tutoriels auxquels vous êtes abonnés, vous devez cliquer sur « Abonnements »</w:t>
      </w:r>
      <w:r w:rsidR="0037432C">
        <w:t xml:space="preserve"> dans le menu de navigation</w:t>
      </w:r>
      <w:r w:rsidR="00860190">
        <w:t>.</w:t>
      </w:r>
    </w:p>
    <w:p w:rsidR="00487C13" w:rsidRDefault="008C341B" w:rsidP="00780DA6">
      <w:pPr>
        <w:keepNext/>
        <w:ind w:left="426"/>
      </w:pPr>
      <w:r>
        <w:rPr>
          <w:noProof/>
          <w:lang w:eastAsia="fr-CH"/>
        </w:rPr>
        <w:lastRenderedPageBreak/>
        <w:drawing>
          <wp:inline distT="0" distB="0" distL="0" distR="0" wp14:anchorId="5C920B93" wp14:editId="69D2DB72">
            <wp:extent cx="5760720" cy="34632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Ab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41B" w:rsidRDefault="00487C13" w:rsidP="00780DA6">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16</w:t>
      </w:r>
      <w:r w:rsidR="005E791E">
        <w:rPr>
          <w:noProof/>
        </w:rPr>
        <w:fldChar w:fldCharType="end"/>
      </w:r>
      <w:r>
        <w:t xml:space="preserve"> : Page de vos abonnements</w:t>
      </w:r>
    </w:p>
    <w:p w:rsidR="00967E73" w:rsidRDefault="00967E73" w:rsidP="00780DA6">
      <w:pPr>
        <w:ind w:left="426"/>
      </w:pPr>
      <w:r>
        <w:t>Vous allez arriver sur une page telle que celle-ci, qui regroupe les différents tutoriels auxquels vous êtes abonnés. En cliquant dessus, vous pouvez les consulter (</w:t>
      </w:r>
      <w:r>
        <w:fldChar w:fldCharType="begin"/>
      </w:r>
      <w:r>
        <w:instrText xml:space="preserve"> REF _Ref516229893 \h </w:instrText>
      </w:r>
      <w:r>
        <w:fldChar w:fldCharType="separate"/>
      </w:r>
      <w:r>
        <w:t xml:space="preserve">Figure </w:t>
      </w:r>
      <w:r>
        <w:rPr>
          <w:noProof/>
        </w:rPr>
        <w:t>13</w:t>
      </w:r>
      <w:r>
        <w:t xml:space="preserve"> : L'affichage d'un tutoriel</w:t>
      </w:r>
      <w:r>
        <w:fldChar w:fldCharType="end"/>
      </w:r>
      <w:r>
        <w:t>), et le lien en dessous d’un tutoriel vous laisse la possibilité de vous y désabonner</w:t>
      </w:r>
      <w:r w:rsidR="00BD540D">
        <w:t>.</w:t>
      </w:r>
    </w:p>
    <w:p w:rsidR="00B510CC" w:rsidRDefault="00B510CC" w:rsidP="00780DA6">
      <w:pPr>
        <w:ind w:left="426"/>
      </w:pPr>
    </w:p>
    <w:p w:rsidR="00B510CC" w:rsidRDefault="00B510CC" w:rsidP="00B510CC">
      <w:pPr>
        <w:pStyle w:val="Titre2"/>
      </w:pPr>
      <w:bookmarkStart w:id="29" w:name="_Toc516575915"/>
      <w:r>
        <w:t>Gérer son compte</w:t>
      </w:r>
      <w:bookmarkEnd w:id="29"/>
    </w:p>
    <w:p w:rsidR="0091411C" w:rsidRDefault="0091411C" w:rsidP="00504FD5">
      <w:pPr>
        <w:keepNext/>
        <w:ind w:left="284"/>
      </w:pPr>
      <w:r>
        <w:rPr>
          <w:noProof/>
          <w:lang w:eastAsia="fr-CH"/>
        </w:rPr>
        <w:drawing>
          <wp:inline distT="0" distB="0" distL="0" distR="0" wp14:anchorId="59398479" wp14:editId="0E9BEA8E">
            <wp:extent cx="5760720" cy="387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mpt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91411C" w:rsidRDefault="0091411C" w:rsidP="00504FD5">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17</w:t>
      </w:r>
      <w:r w:rsidR="005E791E">
        <w:rPr>
          <w:noProof/>
        </w:rPr>
        <w:fldChar w:fldCharType="end"/>
      </w:r>
      <w:r>
        <w:t xml:space="preserve"> : En rouge, le lien pour accéder à la page regroupant vos informations</w:t>
      </w:r>
    </w:p>
    <w:p w:rsidR="0091411C" w:rsidRDefault="0091411C" w:rsidP="00504FD5">
      <w:pPr>
        <w:ind w:left="284"/>
      </w:pPr>
      <w:r>
        <w:t>En cliquant sur le lien</w:t>
      </w:r>
      <w:r w:rsidR="00504FD5">
        <w:t xml:space="preserve"> montré ci-dessus</w:t>
      </w:r>
      <w:r w:rsidR="00FD549A">
        <w:t xml:space="preserve"> (il sera affiché « Bonjour » suivi du nom de votre compte)</w:t>
      </w:r>
      <w:r w:rsidR="00504FD5">
        <w:t>, vous pouvez accéder à la page qui regroupe vos informations et vous permet aussi de la modifier.</w:t>
      </w:r>
    </w:p>
    <w:p w:rsidR="00504FD5" w:rsidRDefault="00504FD5" w:rsidP="00504FD5">
      <w:pPr>
        <w:keepNext/>
        <w:ind w:left="284"/>
      </w:pPr>
      <w:r>
        <w:rPr>
          <w:noProof/>
          <w:lang w:eastAsia="fr-CH"/>
        </w:rPr>
        <w:lastRenderedPageBreak/>
        <w:drawing>
          <wp:inline distT="0" distB="0" distL="0" distR="0" wp14:anchorId="0E81FFD6" wp14:editId="2C407BB3">
            <wp:extent cx="5760720" cy="3463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Com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504FD5" w:rsidRDefault="00504FD5" w:rsidP="00504FD5">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18</w:t>
      </w:r>
      <w:r w:rsidR="005E791E">
        <w:rPr>
          <w:noProof/>
        </w:rPr>
        <w:fldChar w:fldCharType="end"/>
      </w:r>
      <w:r>
        <w:t xml:space="preserve"> : P</w:t>
      </w:r>
      <w:r w:rsidRPr="00F4752F">
        <w:t>age regroupant vos informations</w:t>
      </w:r>
    </w:p>
    <w:p w:rsidR="00063656" w:rsidRDefault="00504FD5" w:rsidP="00504FD5">
      <w:pPr>
        <w:ind w:left="284"/>
      </w:pPr>
      <w:r>
        <w:t>Cette page affiche votre nom ainsi que votre email. Vous pouvez les changer et cliquer sur le bouton « Modifier » pour enregistrer les changements. Si vous voulez modifier votre mot de passe, vous devez d’abord entrer votre mot de passe actuel, puis le nouveau en dessous, et répéter le nouveau mot de passe dans la dernière case (le mot de passe doit être répété pour les mêmes raisons évoquées lors de l’</w:t>
      </w:r>
      <w:r>
        <w:fldChar w:fldCharType="begin"/>
      </w:r>
      <w:r>
        <w:instrText xml:space="preserve"> REF _Ref516237181 \h </w:instrText>
      </w:r>
      <w:r>
        <w:fldChar w:fldCharType="separate"/>
      </w:r>
      <w:r w:rsidRPr="006D361F">
        <w:t>Inscription</w:t>
      </w:r>
      <w:r>
        <w:fldChar w:fldCharType="end"/>
      </w:r>
      <w:r>
        <w:t>)</w:t>
      </w:r>
      <w:r w:rsidR="00804BE1">
        <w:t>. Il y a aussi un bouton qui vous propose de retourner à l’accueil du site.</w:t>
      </w:r>
      <w:r w:rsidR="00063656">
        <w:t xml:space="preserve"> Il y a les mêmes erreurs possible que lors de l’</w:t>
      </w:r>
      <w:r w:rsidR="00063656">
        <w:fldChar w:fldCharType="begin"/>
      </w:r>
      <w:r w:rsidR="00063656">
        <w:instrText xml:space="preserve"> REF _Ref516238663 \h </w:instrText>
      </w:r>
      <w:r w:rsidR="00063656">
        <w:fldChar w:fldCharType="separate"/>
      </w:r>
      <w:r w:rsidR="00063656" w:rsidRPr="006D361F">
        <w:t>Inscription</w:t>
      </w:r>
      <w:r w:rsidR="00063656">
        <w:fldChar w:fldCharType="end"/>
      </w:r>
      <w:r w:rsidR="00063656">
        <w:t>, mais il y en a une de plus</w:t>
      </w:r>
      <w:r w:rsidR="00B4416D">
        <w:t>,</w:t>
      </w:r>
      <w:r w:rsidR="00063656">
        <w:t xml:space="preserve"> que voici :</w:t>
      </w:r>
    </w:p>
    <w:p w:rsidR="00504FD5" w:rsidRDefault="00063656" w:rsidP="00063656">
      <w:pPr>
        <w:pStyle w:val="Titre3"/>
      </w:pPr>
      <w:bookmarkStart w:id="30" w:name="_Toc516575916"/>
      <w:r>
        <w:lastRenderedPageBreak/>
        <w:t>Erreur : Mot de passe actuel incorrect</w:t>
      </w:r>
      <w:bookmarkEnd w:id="30"/>
    </w:p>
    <w:p w:rsidR="00063656" w:rsidRDefault="00063656" w:rsidP="00123AF1">
      <w:pPr>
        <w:keepNext/>
        <w:ind w:left="426"/>
      </w:pPr>
      <w:r>
        <w:rPr>
          <w:noProof/>
          <w:lang w:eastAsia="fr-CH"/>
        </w:rPr>
        <w:drawing>
          <wp:inline distT="0" distB="0" distL="0" distR="0" wp14:anchorId="40D65C64" wp14:editId="7AA34469">
            <wp:extent cx="5760720" cy="3463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CompteMD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063656" w:rsidRDefault="00063656" w:rsidP="00123AF1">
      <w:pPr>
        <w:pStyle w:val="Lgende"/>
        <w:ind w:left="426"/>
        <w:jc w:val="center"/>
      </w:pPr>
      <w:r>
        <w:t xml:space="preserve">Figure </w:t>
      </w:r>
      <w:r w:rsidR="005E791E">
        <w:fldChar w:fldCharType="begin"/>
      </w:r>
      <w:r w:rsidR="005E791E">
        <w:instrText xml:space="preserve"> SEQ Figure \* ARABIC </w:instrText>
      </w:r>
      <w:r w:rsidR="005E791E">
        <w:fldChar w:fldCharType="separate"/>
      </w:r>
      <w:r w:rsidR="006E35F5">
        <w:rPr>
          <w:noProof/>
        </w:rPr>
        <w:t>19</w:t>
      </w:r>
      <w:r w:rsidR="005E791E">
        <w:rPr>
          <w:noProof/>
        </w:rPr>
        <w:fldChar w:fldCharType="end"/>
      </w:r>
      <w:r>
        <w:t xml:space="preserve"> : Mot de passe actuel incorrect</w:t>
      </w:r>
    </w:p>
    <w:p w:rsidR="00D729C0" w:rsidRDefault="00123AF1" w:rsidP="00123AF1">
      <w:pPr>
        <w:ind w:left="426"/>
      </w:pPr>
      <w:r>
        <w:t>Cette erreur se déclenche lorsque vous n’avez pas entré votre mot de</w:t>
      </w:r>
      <w:r w:rsidR="00B8510B">
        <w:t xml:space="preserve"> passe actuel de manière correct. Pour corriger cette erreur, veuillez entrer correctement votre mot de passe actuel dans le champ correspondant.</w:t>
      </w:r>
    </w:p>
    <w:p w:rsidR="008C1D45" w:rsidRDefault="008C1D45" w:rsidP="00123AF1">
      <w:pPr>
        <w:ind w:left="426"/>
      </w:pPr>
    </w:p>
    <w:p w:rsidR="008C1D45" w:rsidRDefault="008C1D45" w:rsidP="008C1D45">
      <w:pPr>
        <w:pStyle w:val="Titre2"/>
      </w:pPr>
      <w:bookmarkStart w:id="31" w:name="_Toc516575917"/>
      <w:r>
        <w:t>Consulter la FAQ</w:t>
      </w:r>
      <w:bookmarkEnd w:id="31"/>
    </w:p>
    <w:p w:rsidR="00395A0B" w:rsidRDefault="00395A0B" w:rsidP="00395A0B">
      <w:pPr>
        <w:keepNext/>
        <w:ind w:left="284"/>
      </w:pPr>
      <w:r>
        <w:rPr>
          <w:noProof/>
          <w:lang w:eastAsia="fr-CH"/>
        </w:rPr>
        <w:drawing>
          <wp:inline distT="0" distB="0" distL="0" distR="0" wp14:anchorId="64847969" wp14:editId="4932A85B">
            <wp:extent cx="5760720" cy="387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barFAQ.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8C1D45" w:rsidRDefault="00395A0B" w:rsidP="00395A0B">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20</w:t>
      </w:r>
      <w:r w:rsidR="005E791E">
        <w:rPr>
          <w:noProof/>
        </w:rPr>
        <w:fldChar w:fldCharType="end"/>
      </w:r>
      <w:r>
        <w:t xml:space="preserve"> : En rouge, le lien pour consulter la FAQ</w:t>
      </w:r>
    </w:p>
    <w:p w:rsidR="00395A0B" w:rsidRDefault="00395A0B" w:rsidP="00395A0B">
      <w:pPr>
        <w:ind w:left="284"/>
      </w:pPr>
      <w:r>
        <w:t xml:space="preserve">Si vous cliquez sur le lien indiqué ci-dessus, vous pourrez accéder à la FAQ du site </w:t>
      </w:r>
      <w:proofErr w:type="spellStart"/>
      <w:r>
        <w:t>DevSkills</w:t>
      </w:r>
      <w:proofErr w:type="spellEnd"/>
      <w:r>
        <w:t xml:space="preserve">. Ça sera une page ressemblant à ceci : </w:t>
      </w:r>
    </w:p>
    <w:p w:rsidR="00395A0B" w:rsidRDefault="00395A0B" w:rsidP="00395A0B">
      <w:pPr>
        <w:keepNext/>
        <w:ind w:left="284"/>
      </w:pPr>
      <w:r>
        <w:rPr>
          <w:noProof/>
          <w:lang w:eastAsia="fr-CH"/>
        </w:rPr>
        <w:lastRenderedPageBreak/>
        <w:drawing>
          <wp:inline distT="0" distB="0" distL="0" distR="0" wp14:anchorId="37718486" wp14:editId="18F5DDE0">
            <wp:extent cx="5760720" cy="34632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FAQ.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395A0B" w:rsidRDefault="00395A0B" w:rsidP="00395A0B">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21</w:t>
      </w:r>
      <w:r w:rsidR="005E791E">
        <w:rPr>
          <w:noProof/>
        </w:rPr>
        <w:fldChar w:fldCharType="end"/>
      </w:r>
      <w:r>
        <w:t xml:space="preserve"> : Page de la FAQ</w:t>
      </w:r>
    </w:p>
    <w:p w:rsidR="00E53213" w:rsidRDefault="00E53213" w:rsidP="00E53213">
      <w:pPr>
        <w:ind w:left="284"/>
      </w:pPr>
      <w:r>
        <w:t>Cette page vous aidera à mieux comprendre comment utiliser correctement le site</w:t>
      </w:r>
      <w:r w:rsidR="00557ACE">
        <w:t>.</w:t>
      </w:r>
    </w:p>
    <w:p w:rsidR="000F449C" w:rsidRDefault="000F449C" w:rsidP="00E53213">
      <w:pPr>
        <w:ind w:left="284"/>
      </w:pPr>
    </w:p>
    <w:p w:rsidR="000F449C" w:rsidRDefault="000F449C" w:rsidP="000F449C">
      <w:pPr>
        <w:pStyle w:val="Titre2"/>
      </w:pPr>
      <w:bookmarkStart w:id="32" w:name="_Toc516575918"/>
      <w:r>
        <w:t>Se déconnecter</w:t>
      </w:r>
      <w:bookmarkEnd w:id="32"/>
    </w:p>
    <w:p w:rsidR="00F41256" w:rsidRDefault="00F41256" w:rsidP="00782B95">
      <w:pPr>
        <w:keepNext/>
        <w:ind w:left="284"/>
      </w:pPr>
      <w:r>
        <w:rPr>
          <w:noProof/>
          <w:lang w:eastAsia="fr-CH"/>
        </w:rPr>
        <w:drawing>
          <wp:inline distT="0" distB="0" distL="0" distR="0" wp14:anchorId="2B4DA202" wp14:editId="5C4CF314">
            <wp:extent cx="5760720" cy="387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barDeconnec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0F449C" w:rsidRDefault="00F41256" w:rsidP="00782B95">
      <w:pPr>
        <w:pStyle w:val="Lgende"/>
        <w:ind w:left="284"/>
        <w:jc w:val="center"/>
      </w:pPr>
      <w:r>
        <w:t xml:space="preserve">Figure </w:t>
      </w:r>
      <w:r w:rsidR="005E791E">
        <w:fldChar w:fldCharType="begin"/>
      </w:r>
      <w:r w:rsidR="005E791E">
        <w:instrText xml:space="preserve"> SEQ Figure \* ARABIC </w:instrText>
      </w:r>
      <w:r w:rsidR="005E791E">
        <w:fldChar w:fldCharType="separate"/>
      </w:r>
      <w:r w:rsidR="006E35F5">
        <w:rPr>
          <w:noProof/>
        </w:rPr>
        <w:t>22</w:t>
      </w:r>
      <w:r w:rsidR="005E791E">
        <w:rPr>
          <w:noProof/>
        </w:rPr>
        <w:fldChar w:fldCharType="end"/>
      </w:r>
      <w:r>
        <w:t xml:space="preserve"> : En rouge, le lien pour vous déconnecter</w:t>
      </w:r>
    </w:p>
    <w:p w:rsidR="00447375" w:rsidRPr="00447375" w:rsidRDefault="00447375" w:rsidP="00782B95">
      <w:pPr>
        <w:ind w:left="284"/>
      </w:pPr>
      <w:r>
        <w:t>En cliquant sur le lien indiqué ci-dessus, vous serez déconnecté de votre compte</w:t>
      </w:r>
      <w:r w:rsidR="00D04A57">
        <w:t>, puis</w:t>
      </w:r>
      <w:r w:rsidR="00841510">
        <w:t xml:space="preserve"> redirigé sur la page de connexion (</w:t>
      </w:r>
      <w:r w:rsidR="00841510">
        <w:fldChar w:fldCharType="begin"/>
      </w:r>
      <w:r w:rsidR="00841510">
        <w:instrText xml:space="preserve"> REF _Ref516041145 \h </w:instrText>
      </w:r>
      <w:r w:rsidR="00841510">
        <w:fldChar w:fldCharType="separate"/>
      </w:r>
      <w:r w:rsidR="00841510">
        <w:t xml:space="preserve">Figure </w:t>
      </w:r>
      <w:r w:rsidR="00841510">
        <w:rPr>
          <w:noProof/>
        </w:rPr>
        <w:t>7</w:t>
      </w:r>
      <w:r w:rsidR="00841510">
        <w:t xml:space="preserve"> : Page de connexion</w:t>
      </w:r>
      <w:r w:rsidR="00841510">
        <w:fldChar w:fldCharType="end"/>
      </w:r>
      <w:r w:rsidR="00841510">
        <w:t>).</w:t>
      </w:r>
    </w:p>
    <w:p w:rsidR="00D729C0" w:rsidRDefault="00D729C0">
      <w:pPr>
        <w:jc w:val="left"/>
      </w:pPr>
      <w:r>
        <w:br w:type="page"/>
      </w:r>
    </w:p>
    <w:p w:rsidR="00123AF1" w:rsidRDefault="00D729C0" w:rsidP="00D729C0">
      <w:pPr>
        <w:pStyle w:val="Titre1"/>
      </w:pPr>
      <w:bookmarkStart w:id="33" w:name="_Toc516575919"/>
      <w:r>
        <w:lastRenderedPageBreak/>
        <w:t>Fonctionnalités</w:t>
      </w:r>
      <w:r w:rsidR="002F19C4">
        <w:t xml:space="preserve"> supplémentaires</w:t>
      </w:r>
      <w:r>
        <w:t xml:space="preserve"> disponible pour l’administrateu</w:t>
      </w:r>
      <w:r w:rsidR="00ED1C71">
        <w:t>r</w:t>
      </w:r>
      <w:bookmarkEnd w:id="33"/>
    </w:p>
    <w:p w:rsidR="00330152" w:rsidRPr="00330152" w:rsidRDefault="00330152" w:rsidP="00330152">
      <w:pPr>
        <w:ind w:left="142"/>
      </w:pPr>
      <w:r>
        <w:t>En tant qu’administrateur, un autre lien s’est ajouté à la barre de navigation</w:t>
      </w:r>
      <w:r w:rsidR="00A02C6C">
        <w:t>. Celui-ci vous permet d’accéder à la page d’administration.</w:t>
      </w:r>
    </w:p>
    <w:p w:rsidR="00446A9D" w:rsidRPr="00446A9D" w:rsidRDefault="00446A9D" w:rsidP="00446A9D">
      <w:pPr>
        <w:pStyle w:val="Titre2"/>
      </w:pPr>
      <w:bookmarkStart w:id="34" w:name="_Toc516575920"/>
      <w:r>
        <w:t>Page d’administration</w:t>
      </w:r>
      <w:bookmarkEnd w:id="34"/>
    </w:p>
    <w:p w:rsidR="00B83497" w:rsidRDefault="00B83497" w:rsidP="002F19C4">
      <w:pPr>
        <w:ind w:left="284"/>
      </w:pPr>
      <w:r>
        <w:t xml:space="preserve">Si vous êtes administrateur, après la connexion à </w:t>
      </w:r>
      <w:r w:rsidR="00ED1C71">
        <w:t>votre compte, vous ne serez pas redirigé sur la page d’accueil (</w:t>
      </w:r>
      <w:r w:rsidR="00007572">
        <w:t>comme illustré à la</w:t>
      </w:r>
      <w:r w:rsidR="00ED1C71">
        <w:t xml:space="preserve"> </w:t>
      </w:r>
      <w:r w:rsidR="00ED1C71">
        <w:fldChar w:fldCharType="begin"/>
      </w:r>
      <w:r w:rsidR="00ED1C71">
        <w:instrText xml:space="preserve"> REF _Ref516471548 \h </w:instrText>
      </w:r>
      <w:r w:rsidR="00ED1C71">
        <w:fldChar w:fldCharType="separate"/>
      </w:r>
      <w:r w:rsidR="00ED1C71">
        <w:t xml:space="preserve">Figure </w:t>
      </w:r>
      <w:r w:rsidR="00ED1C71">
        <w:rPr>
          <w:noProof/>
        </w:rPr>
        <w:t>10</w:t>
      </w:r>
      <w:r w:rsidR="00ED1C71">
        <w:t xml:space="preserve"> : Succès de la connexion</w:t>
      </w:r>
      <w:r w:rsidR="00ED1C71">
        <w:fldChar w:fldCharType="end"/>
      </w:r>
      <w:r w:rsidR="00ED1C71">
        <w:t>), mais sur la page d’administration illustrée ci-après :</w:t>
      </w:r>
    </w:p>
    <w:p w:rsidR="002F19C4" w:rsidRDefault="00ED1C71" w:rsidP="002F19C4">
      <w:pPr>
        <w:keepNext/>
        <w:ind w:left="284"/>
      </w:pPr>
      <w:r>
        <w:rPr>
          <w:noProof/>
          <w:lang w:eastAsia="fr-CH"/>
        </w:rPr>
        <w:drawing>
          <wp:inline distT="0" distB="0" distL="0" distR="0" wp14:anchorId="0F1623A1" wp14:editId="5F619767">
            <wp:extent cx="5760720" cy="34632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ED1C71" w:rsidRDefault="002F19C4" w:rsidP="002F19C4">
      <w:pPr>
        <w:pStyle w:val="Lgende"/>
        <w:ind w:left="284"/>
        <w:jc w:val="center"/>
      </w:pPr>
      <w:bookmarkStart w:id="35" w:name="_Ref516477640"/>
      <w:r>
        <w:t xml:space="preserve">Figure </w:t>
      </w:r>
      <w:r w:rsidR="005E791E">
        <w:fldChar w:fldCharType="begin"/>
      </w:r>
      <w:r w:rsidR="005E791E">
        <w:instrText xml:space="preserve"> SEQ Figure \* ARABIC </w:instrText>
      </w:r>
      <w:r w:rsidR="005E791E">
        <w:fldChar w:fldCharType="separate"/>
      </w:r>
      <w:r w:rsidR="006E35F5">
        <w:rPr>
          <w:noProof/>
        </w:rPr>
        <w:t>23</w:t>
      </w:r>
      <w:r w:rsidR="005E791E">
        <w:rPr>
          <w:noProof/>
        </w:rPr>
        <w:fldChar w:fldCharType="end"/>
      </w:r>
      <w:r>
        <w:t xml:space="preserve"> : Page d'administration</w:t>
      </w:r>
      <w:bookmarkEnd w:id="35"/>
    </w:p>
    <w:p w:rsidR="00007572" w:rsidRDefault="007D17A0" w:rsidP="002F19C4">
      <w:pPr>
        <w:ind w:left="284"/>
      </w:pPr>
      <w:r>
        <w:t>Cette page est, d’une certaine manière, la page d’accueil de l’administration.</w:t>
      </w:r>
      <w:r w:rsidR="00F31192">
        <w:t xml:space="preserve"> Elle permet d’accéder à la gestion des catégories et à celle des tutoriels, via les deux boutons </w:t>
      </w:r>
      <w:r w:rsidR="00FC672A">
        <w:t>(</w:t>
      </w:r>
      <w:r w:rsidR="00F31192">
        <w:t>visible</w:t>
      </w:r>
      <w:r w:rsidR="00FC672A">
        <w:t>s</w:t>
      </w:r>
      <w:r w:rsidR="00F31192">
        <w:t xml:space="preserve"> sur l’</w:t>
      </w:r>
      <w:r w:rsidR="00FC672A">
        <w:t>illustration ci-dessus).</w:t>
      </w:r>
    </w:p>
    <w:p w:rsidR="008402A0" w:rsidRDefault="008402A0" w:rsidP="002F19C4">
      <w:pPr>
        <w:ind w:left="284"/>
      </w:pPr>
    </w:p>
    <w:p w:rsidR="008402A0" w:rsidRDefault="008402A0" w:rsidP="008402A0">
      <w:pPr>
        <w:pStyle w:val="Titre2"/>
      </w:pPr>
      <w:bookmarkStart w:id="36" w:name="_Ref516575022"/>
      <w:bookmarkStart w:id="37" w:name="_Toc516575921"/>
      <w:r>
        <w:lastRenderedPageBreak/>
        <w:t>Gestion des catégories</w:t>
      </w:r>
      <w:bookmarkEnd w:id="36"/>
      <w:bookmarkEnd w:id="37"/>
    </w:p>
    <w:p w:rsidR="006C2D7E" w:rsidRDefault="006C2D7E" w:rsidP="006C2D7E">
      <w:pPr>
        <w:keepNext/>
        <w:ind w:left="284"/>
      </w:pPr>
      <w:r>
        <w:rPr>
          <w:noProof/>
          <w:lang w:eastAsia="fr-CH"/>
        </w:rPr>
        <w:drawing>
          <wp:inline distT="0" distB="0" distL="0" distR="0" wp14:anchorId="3DFA21EF" wp14:editId="3FF4ADA8">
            <wp:extent cx="5760720" cy="346329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GererCategor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402A0" w:rsidRDefault="006C2D7E" w:rsidP="006C2D7E">
      <w:pPr>
        <w:pStyle w:val="Lgende"/>
        <w:ind w:left="284"/>
        <w:jc w:val="center"/>
      </w:pPr>
      <w:bookmarkStart w:id="38" w:name="_Ref516566504"/>
      <w:r>
        <w:t xml:space="preserve">Figure </w:t>
      </w:r>
      <w:r w:rsidR="005E791E">
        <w:fldChar w:fldCharType="begin"/>
      </w:r>
      <w:r w:rsidR="005E791E">
        <w:instrText xml:space="preserve"> SEQ Figure \* ARABIC </w:instrText>
      </w:r>
      <w:r w:rsidR="005E791E">
        <w:fldChar w:fldCharType="separate"/>
      </w:r>
      <w:r w:rsidR="006E35F5">
        <w:rPr>
          <w:noProof/>
        </w:rPr>
        <w:t>24</w:t>
      </w:r>
      <w:r w:rsidR="005E791E">
        <w:rPr>
          <w:noProof/>
        </w:rPr>
        <w:fldChar w:fldCharType="end"/>
      </w:r>
      <w:r>
        <w:t xml:space="preserve"> : Gestion des catégories</w:t>
      </w:r>
      <w:bookmarkEnd w:id="38"/>
    </w:p>
    <w:p w:rsidR="002A68FA" w:rsidRDefault="006C2D7E" w:rsidP="009153B9">
      <w:pPr>
        <w:ind w:left="284"/>
      </w:pPr>
      <w:r>
        <w:t>Si vous cliquez sur le bouton « Catégories »</w:t>
      </w:r>
      <w:r w:rsidR="00D329DF">
        <w:t xml:space="preserve"> de la page d’administration (</w:t>
      </w:r>
      <w:r w:rsidR="00D329DF">
        <w:fldChar w:fldCharType="begin"/>
      </w:r>
      <w:r w:rsidR="00D329DF">
        <w:instrText xml:space="preserve"> REF _Ref516477640 \h </w:instrText>
      </w:r>
      <w:r w:rsidR="00D329DF">
        <w:fldChar w:fldCharType="separate"/>
      </w:r>
      <w:r w:rsidR="00D329DF">
        <w:t xml:space="preserve">Figure </w:t>
      </w:r>
      <w:r w:rsidR="00D329DF">
        <w:rPr>
          <w:noProof/>
        </w:rPr>
        <w:t>23</w:t>
      </w:r>
      <w:r w:rsidR="00D329DF">
        <w:t xml:space="preserve"> : Page d'administration</w:t>
      </w:r>
      <w:r w:rsidR="00D329DF">
        <w:fldChar w:fldCharType="end"/>
      </w:r>
      <w:r w:rsidR="00D329DF">
        <w:t>), vous serez redirigé sur la page montrée ci-dessus, permettant de gérer les catégories auxquelles les tutoriels peuvent appartenir.</w:t>
      </w:r>
      <w:r w:rsidR="00DB5DA7">
        <w:t xml:space="preserve"> </w:t>
      </w:r>
      <w:r w:rsidR="00EB3E0F">
        <w:t>En dessous du</w:t>
      </w:r>
      <w:r w:rsidR="004D5116">
        <w:t xml:space="preserve"> titre « CATÉGORIES », il y a un lien qui permet d’ajouter une catégorie (</w:t>
      </w:r>
      <w:r w:rsidR="001E413D">
        <w:t xml:space="preserve">voir </w:t>
      </w:r>
      <w:r w:rsidR="001E413D">
        <w:fldChar w:fldCharType="begin"/>
      </w:r>
      <w:r w:rsidR="001E413D">
        <w:instrText xml:space="preserve"> REF _Ref516564085 \h </w:instrText>
      </w:r>
      <w:r w:rsidR="001E413D">
        <w:fldChar w:fldCharType="separate"/>
      </w:r>
      <w:r w:rsidR="001E413D">
        <w:t>Ajouter un</w:t>
      </w:r>
      <w:r w:rsidR="001E413D">
        <w:t>e</w:t>
      </w:r>
      <w:r w:rsidR="001E413D">
        <w:t xml:space="preserve"> catégorie</w:t>
      </w:r>
      <w:r w:rsidR="001E413D">
        <w:fldChar w:fldCharType="end"/>
      </w:r>
      <w:r w:rsidR="004D5116">
        <w:t>). Si vous cliquez sur une des catégories, vous serez amené sur un page vous permettant de modifier la catégorie sélectionnée (insérer référence).</w:t>
      </w:r>
      <w:r w:rsidR="009153B9">
        <w:t xml:space="preserve"> </w:t>
      </w:r>
      <w:r w:rsidR="009153B9">
        <w:t>À la fin de la description d’une catégorie, comme on peut le voir sur l’illustration à la fin de la description de la catégorie « MySQL », il y a un lien qui vous permet de supprimer la catégorie</w:t>
      </w:r>
      <w:r w:rsidR="009153B9">
        <w:t xml:space="preserve"> (réf)</w:t>
      </w:r>
      <w:r w:rsidR="009153B9">
        <w:t>.</w:t>
      </w:r>
    </w:p>
    <w:p w:rsidR="00EB3E0F" w:rsidRDefault="00EB3E0F" w:rsidP="009153B9">
      <w:pPr>
        <w:ind w:left="284"/>
      </w:pPr>
    </w:p>
    <w:p w:rsidR="002A68FA" w:rsidRDefault="002A68FA" w:rsidP="002A68FA">
      <w:pPr>
        <w:pStyle w:val="Titre2"/>
      </w:pPr>
      <w:bookmarkStart w:id="39" w:name="_Ref516564085"/>
      <w:bookmarkStart w:id="40" w:name="_Toc516575922"/>
      <w:r>
        <w:lastRenderedPageBreak/>
        <w:t>Ajouter une catégorie</w:t>
      </w:r>
      <w:bookmarkEnd w:id="39"/>
      <w:bookmarkEnd w:id="40"/>
    </w:p>
    <w:p w:rsidR="002A68FA" w:rsidRDefault="002A68FA" w:rsidP="00A96D17">
      <w:pPr>
        <w:keepNext/>
        <w:ind w:left="284"/>
      </w:pPr>
      <w:r>
        <w:rPr>
          <w:noProof/>
          <w:lang w:eastAsia="fr-CH"/>
        </w:rPr>
        <w:drawing>
          <wp:inline distT="0" distB="0" distL="0" distR="0" wp14:anchorId="28B6EC16" wp14:editId="0C8BCA9B">
            <wp:extent cx="5760719" cy="3463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AjoutCategor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19" cy="3463290"/>
                    </a:xfrm>
                    <a:prstGeom prst="rect">
                      <a:avLst/>
                    </a:prstGeom>
                  </pic:spPr>
                </pic:pic>
              </a:graphicData>
            </a:graphic>
          </wp:inline>
        </w:drawing>
      </w:r>
    </w:p>
    <w:p w:rsidR="002A68FA" w:rsidRDefault="002A68FA" w:rsidP="00A96D17">
      <w:pPr>
        <w:pStyle w:val="Lgende"/>
        <w:ind w:left="284"/>
        <w:jc w:val="center"/>
      </w:pPr>
      <w:r>
        <w:t xml:space="preserve">Figure </w:t>
      </w:r>
      <w:fldSimple w:instr=" SEQ Figure \* ARABIC ">
        <w:r w:rsidR="006E35F5">
          <w:rPr>
            <w:noProof/>
          </w:rPr>
          <w:t>25</w:t>
        </w:r>
      </w:fldSimple>
      <w:r>
        <w:t xml:space="preserve"> : Page d'ajout d'une catégorie</w:t>
      </w:r>
    </w:p>
    <w:p w:rsidR="004859D0" w:rsidRDefault="002A68FA" w:rsidP="004859D0">
      <w:pPr>
        <w:ind w:left="284"/>
      </w:pPr>
      <w:r>
        <w:t>Cette page vous permet d’ajouter une catégorie, dont les tutoriels pourront ensuite faire partis.</w:t>
      </w:r>
      <w:r w:rsidR="006135D7">
        <w:t xml:space="preserve"> Si vous ne voulez pas ajouter une catégorie, vous pouvez appuyer sur le bouton « Retour » pour revenir à la page précédente (</w:t>
      </w:r>
      <w:r w:rsidR="006135D7">
        <w:fldChar w:fldCharType="begin"/>
      </w:r>
      <w:r w:rsidR="006135D7">
        <w:instrText xml:space="preserve"> REF _Ref516566504 \h </w:instrText>
      </w:r>
      <w:r w:rsidR="006135D7">
        <w:fldChar w:fldCharType="separate"/>
      </w:r>
      <w:r w:rsidR="006135D7">
        <w:t xml:space="preserve">Figure </w:t>
      </w:r>
      <w:r w:rsidR="006135D7">
        <w:rPr>
          <w:noProof/>
        </w:rPr>
        <w:t>24</w:t>
      </w:r>
      <w:r w:rsidR="006135D7">
        <w:t xml:space="preserve"> : Gestion des catégories</w:t>
      </w:r>
      <w:r w:rsidR="006135D7">
        <w:fldChar w:fldCharType="end"/>
      </w:r>
      <w:r w:rsidR="006135D7">
        <w:t>).</w:t>
      </w:r>
      <w:r w:rsidR="00F13D84">
        <w:t xml:space="preserve"> Il y a trois champs à rempli</w:t>
      </w:r>
      <w:r w:rsidR="000E2B62">
        <w:t>r</w:t>
      </w:r>
      <w:r w:rsidR="00514979">
        <w:t>, tous obligatoire</w:t>
      </w:r>
      <w:r w:rsidR="00F13D84">
        <w:t> : le nom de la catégorie, le lien de son image et sa description.</w:t>
      </w:r>
      <w:r w:rsidR="00BF0C8C">
        <w:t xml:space="preserve"> Le nom de la catégorie </w:t>
      </w:r>
      <w:r w:rsidR="00C3689D">
        <w:t xml:space="preserve">représentera </w:t>
      </w:r>
      <w:r w:rsidR="00D75887">
        <w:t>cette dernière, il faut donc bien la choisir.</w:t>
      </w:r>
      <w:r w:rsidR="00942916">
        <w:t xml:space="preserve"> L’image devra être ajoutée manuellement dans les dossiers du site, et il faut renseigner le lien pour y accéder. La description permet de mieux comprendre de quoi parle la catégorie, et est donc aussi importante pour la compréhension des utilisateurs.</w:t>
      </w:r>
      <w:r w:rsidR="00FC162F">
        <w:t xml:space="preserve"> Lorsque les informations sont correctement remplies</w:t>
      </w:r>
      <w:r w:rsidR="006135D7">
        <w:t>, vous pouvez appuyer sur le bouton « Ajouter »</w:t>
      </w:r>
      <w:r w:rsidR="00B178E0">
        <w:t>.</w:t>
      </w:r>
    </w:p>
    <w:p w:rsidR="004859D0" w:rsidRDefault="004859D0" w:rsidP="004859D0">
      <w:pPr>
        <w:pStyle w:val="Titre3"/>
      </w:pPr>
      <w:bookmarkStart w:id="41" w:name="_Toc516575923"/>
      <w:r>
        <w:t xml:space="preserve">Erreur : </w:t>
      </w:r>
      <w:r w:rsidR="00494A76">
        <w:t>C</w:t>
      </w:r>
      <w:r>
        <w:t>hamp manquant</w:t>
      </w:r>
      <w:bookmarkEnd w:id="41"/>
    </w:p>
    <w:p w:rsidR="00BE0DA8" w:rsidRDefault="00BE0DA8" w:rsidP="002104B7">
      <w:pPr>
        <w:keepNext/>
        <w:ind w:left="426"/>
      </w:pPr>
      <w:r>
        <w:rPr>
          <w:noProof/>
          <w:lang w:eastAsia="fr-CH"/>
        </w:rPr>
        <w:drawing>
          <wp:inline distT="0" distB="0" distL="0" distR="0" wp14:anchorId="69E86224" wp14:editId="1309E402">
            <wp:extent cx="5760720" cy="19183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AjoutCategorieErreurChampManquan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918335"/>
                    </a:xfrm>
                    <a:prstGeom prst="rect">
                      <a:avLst/>
                    </a:prstGeom>
                  </pic:spPr>
                </pic:pic>
              </a:graphicData>
            </a:graphic>
          </wp:inline>
        </w:drawing>
      </w:r>
    </w:p>
    <w:p w:rsidR="00553D3D" w:rsidRDefault="00BE0DA8" w:rsidP="002104B7">
      <w:pPr>
        <w:pStyle w:val="Lgende"/>
        <w:ind w:left="426"/>
        <w:jc w:val="center"/>
      </w:pPr>
      <w:r>
        <w:t xml:space="preserve">Figure </w:t>
      </w:r>
      <w:fldSimple w:instr=" SEQ Figure \* ARABIC ">
        <w:r w:rsidR="006E35F5">
          <w:rPr>
            <w:noProof/>
          </w:rPr>
          <w:t>26</w:t>
        </w:r>
      </w:fldSimple>
      <w:r>
        <w:t xml:space="preserve"> : </w:t>
      </w:r>
      <w:r w:rsidRPr="006A6427">
        <w:t>Champ manquant</w:t>
      </w:r>
    </w:p>
    <w:p w:rsidR="00BE0DA8" w:rsidRDefault="002104B7" w:rsidP="002104B7">
      <w:pPr>
        <w:ind w:left="426"/>
      </w:pPr>
      <w:r>
        <w:t xml:space="preserve">Cette erreur se produit lorsqu’un </w:t>
      </w:r>
      <w:r>
        <w:t>ou plusieurs champs ne sont</w:t>
      </w:r>
      <w:r>
        <w:t xml:space="preserve"> pas rempli</w:t>
      </w:r>
      <w:r w:rsidR="00210410">
        <w:t>s</w:t>
      </w:r>
      <w:r>
        <w:t>. Veuillez remplir tous les champs pour corriger cette erreur</w:t>
      </w:r>
      <w:r w:rsidR="00CF0A43">
        <w:t>.</w:t>
      </w:r>
    </w:p>
    <w:p w:rsidR="006A00C6" w:rsidRDefault="006A00C6" w:rsidP="006A00C6">
      <w:pPr>
        <w:pStyle w:val="Titre3"/>
      </w:pPr>
      <w:bookmarkStart w:id="42" w:name="_Toc516575924"/>
      <w:r w:rsidRPr="00D462E4">
        <w:lastRenderedPageBreak/>
        <w:t xml:space="preserve">En cas de </w:t>
      </w:r>
      <w:r w:rsidRPr="006D361F">
        <w:t>succès</w:t>
      </w:r>
      <w:bookmarkEnd w:id="42"/>
    </w:p>
    <w:p w:rsidR="00BC6305" w:rsidRDefault="00BC6305" w:rsidP="00BC6305">
      <w:pPr>
        <w:keepNext/>
        <w:ind w:left="426"/>
      </w:pPr>
      <w:r>
        <w:rPr>
          <w:noProof/>
          <w:lang w:eastAsia="fr-CH"/>
        </w:rPr>
        <w:drawing>
          <wp:inline distT="0" distB="0" distL="0" distR="0" wp14:anchorId="7D7CEDE6" wp14:editId="3CBF9434">
            <wp:extent cx="5760720" cy="23152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AjoutCategorieSucce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p>
    <w:p w:rsidR="006A00C6" w:rsidRDefault="00BC6305" w:rsidP="00BC6305">
      <w:pPr>
        <w:pStyle w:val="Lgende"/>
        <w:ind w:left="426"/>
        <w:jc w:val="center"/>
      </w:pPr>
      <w:r>
        <w:t xml:space="preserve">Figure </w:t>
      </w:r>
      <w:fldSimple w:instr=" SEQ Figure \* ARABIC ">
        <w:r w:rsidR="006E35F5">
          <w:rPr>
            <w:noProof/>
          </w:rPr>
          <w:t>27</w:t>
        </w:r>
      </w:fldSimple>
      <w:r>
        <w:t xml:space="preserve"> : Succès de l'ajout d'une catégorie</w:t>
      </w:r>
    </w:p>
    <w:p w:rsidR="00BC6305" w:rsidRDefault="00BC6305" w:rsidP="00BC6305">
      <w:pPr>
        <w:ind w:left="426"/>
      </w:pPr>
      <w:r>
        <w:t xml:space="preserve">La page suivante s’affiche lorsque </w:t>
      </w:r>
      <w:r w:rsidR="004F3008">
        <w:t>la catégorie a bien été ajoutée</w:t>
      </w:r>
      <w:r>
        <w:t xml:space="preserve">. Vous pouvez cliquer sur le lien proposé dans la fenêtre de succès (en vert), </w:t>
      </w:r>
      <w:r w:rsidR="00575FC1">
        <w:t>et vous serez redirigé sur la page de gestion des catégories (</w:t>
      </w:r>
      <w:r w:rsidR="00575FC1">
        <w:fldChar w:fldCharType="begin"/>
      </w:r>
      <w:r w:rsidR="00575FC1">
        <w:instrText xml:space="preserve"> REF _Ref516566504 \h </w:instrText>
      </w:r>
      <w:r w:rsidR="00575FC1">
        <w:fldChar w:fldCharType="separate"/>
      </w:r>
      <w:r w:rsidR="00575FC1">
        <w:t xml:space="preserve">Figure </w:t>
      </w:r>
      <w:r w:rsidR="00575FC1">
        <w:rPr>
          <w:noProof/>
        </w:rPr>
        <w:t>24</w:t>
      </w:r>
      <w:r w:rsidR="00575FC1">
        <w:t xml:space="preserve"> : Gestion des catégories</w:t>
      </w:r>
      <w:r w:rsidR="00575FC1">
        <w:fldChar w:fldCharType="end"/>
      </w:r>
      <w:r w:rsidR="00575FC1">
        <w:t>).</w:t>
      </w:r>
    </w:p>
    <w:p w:rsidR="009153B9" w:rsidRDefault="009153B9" w:rsidP="00BC6305">
      <w:pPr>
        <w:ind w:left="426"/>
      </w:pPr>
    </w:p>
    <w:p w:rsidR="009153B9" w:rsidRDefault="009153B9" w:rsidP="009153B9">
      <w:pPr>
        <w:pStyle w:val="Titre2"/>
      </w:pPr>
      <w:bookmarkStart w:id="43" w:name="_Toc516575925"/>
      <w:r>
        <w:t>Modifier une catégorie</w:t>
      </w:r>
      <w:bookmarkEnd w:id="43"/>
    </w:p>
    <w:p w:rsidR="005F4AD5" w:rsidRDefault="005F4AD5" w:rsidP="008D7138">
      <w:pPr>
        <w:keepNext/>
        <w:ind w:left="284"/>
      </w:pPr>
      <w:r>
        <w:rPr>
          <w:noProof/>
          <w:lang w:eastAsia="fr-CH"/>
        </w:rPr>
        <w:drawing>
          <wp:inline distT="0" distB="0" distL="0" distR="0" wp14:anchorId="1CA56E47" wp14:editId="1184560A">
            <wp:extent cx="5760720" cy="34632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ModifierCategor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5F4AD5" w:rsidRDefault="005F4AD5" w:rsidP="008D7138">
      <w:pPr>
        <w:pStyle w:val="Lgende"/>
        <w:ind w:left="284"/>
        <w:jc w:val="center"/>
      </w:pPr>
      <w:r>
        <w:t xml:space="preserve">Figure </w:t>
      </w:r>
      <w:fldSimple w:instr=" SEQ Figure \* ARABIC ">
        <w:r w:rsidR="006E35F5">
          <w:rPr>
            <w:noProof/>
          </w:rPr>
          <w:t>28</w:t>
        </w:r>
      </w:fldSimple>
      <w:r>
        <w:t xml:space="preserve"> : Page de modification d'un catégorie</w:t>
      </w:r>
    </w:p>
    <w:p w:rsidR="005F4AD5" w:rsidRDefault="005F4AD5" w:rsidP="008D7138">
      <w:pPr>
        <w:ind w:left="284"/>
      </w:pPr>
      <w:r>
        <w:t>Cette page vous permet de modifier une catégorie. C’est la même page que celle de l’ajout d’une catégorie, à la différence près que les champs sont déjà remplis avec les valeurs existantes.</w:t>
      </w:r>
      <w:r w:rsidR="00DB779D">
        <w:t xml:space="preserve"> Les erreurs et succès possible</w:t>
      </w:r>
      <w:r w:rsidR="004D66F1">
        <w:t>s</w:t>
      </w:r>
      <w:r w:rsidR="00DB779D">
        <w:t xml:space="preserve"> </w:t>
      </w:r>
      <w:r w:rsidR="007D6887">
        <w:t>sont aussi les mêmes</w:t>
      </w:r>
      <w:r w:rsidR="00DB779D">
        <w:t>. Veuillez vous reporter à la section précédente (</w:t>
      </w:r>
      <w:r w:rsidR="00DB779D">
        <w:fldChar w:fldCharType="begin"/>
      </w:r>
      <w:r w:rsidR="00DB779D">
        <w:instrText xml:space="preserve"> REF _Ref516564085 \h </w:instrText>
      </w:r>
      <w:r w:rsidR="00DB779D">
        <w:fldChar w:fldCharType="separate"/>
      </w:r>
      <w:r w:rsidR="00DB779D">
        <w:t>Ajouter u</w:t>
      </w:r>
      <w:r w:rsidR="00DB779D">
        <w:t>n</w:t>
      </w:r>
      <w:r w:rsidR="00DB779D">
        <w:t>e catégorie</w:t>
      </w:r>
      <w:r w:rsidR="00DB779D">
        <w:fldChar w:fldCharType="end"/>
      </w:r>
      <w:r w:rsidR="00DB779D">
        <w:t>) pour avoir plus d’informations sur l’utilisation correcte de cette page.</w:t>
      </w:r>
    </w:p>
    <w:p w:rsidR="00BA6987" w:rsidRDefault="00BA6987" w:rsidP="00BA6987">
      <w:pPr>
        <w:pStyle w:val="Titre2"/>
      </w:pPr>
      <w:bookmarkStart w:id="44" w:name="_Toc516575926"/>
      <w:r>
        <w:lastRenderedPageBreak/>
        <w:t>Suppression d’une catégorie</w:t>
      </w:r>
      <w:bookmarkEnd w:id="44"/>
    </w:p>
    <w:p w:rsidR="006E35F5" w:rsidRDefault="006E35F5" w:rsidP="00151D1D">
      <w:pPr>
        <w:keepNext/>
        <w:ind w:left="284"/>
      </w:pPr>
      <w:r>
        <w:rPr>
          <w:noProof/>
          <w:lang w:eastAsia="fr-CH"/>
        </w:rPr>
        <w:drawing>
          <wp:inline distT="0" distB="0" distL="0" distR="0" wp14:anchorId="60787BDF" wp14:editId="09350829">
            <wp:extent cx="5760720" cy="36664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SupprimerCategori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666490"/>
                    </a:xfrm>
                    <a:prstGeom prst="rect">
                      <a:avLst/>
                    </a:prstGeom>
                  </pic:spPr>
                </pic:pic>
              </a:graphicData>
            </a:graphic>
          </wp:inline>
        </w:drawing>
      </w:r>
    </w:p>
    <w:p w:rsidR="006E35F5" w:rsidRDefault="006E35F5" w:rsidP="00151D1D">
      <w:pPr>
        <w:pStyle w:val="Lgende"/>
        <w:ind w:left="284"/>
        <w:jc w:val="center"/>
      </w:pPr>
      <w:r>
        <w:t xml:space="preserve">Figure </w:t>
      </w:r>
      <w:fldSimple w:instr=" SEQ Figure \* ARABIC ">
        <w:r>
          <w:rPr>
            <w:noProof/>
          </w:rPr>
          <w:t>29</w:t>
        </w:r>
      </w:fldSimple>
      <w:r>
        <w:t xml:space="preserve"> : En rouge, le lien pour supprimer une catégorie</w:t>
      </w:r>
    </w:p>
    <w:p w:rsidR="00151D1D" w:rsidRPr="00272AD5" w:rsidRDefault="00151D1D" w:rsidP="00151D1D">
      <w:pPr>
        <w:ind w:left="284"/>
        <w:rPr>
          <w:sz w:val="20"/>
        </w:rPr>
      </w:pPr>
      <w:r>
        <w:t xml:space="preserve">Comme vous pouvez le voir sur la photo ci-dessus et comme dit lors de l’explication de la page de gestion des catégories (voir </w:t>
      </w:r>
      <w:r>
        <w:fldChar w:fldCharType="begin"/>
      </w:r>
      <w:r>
        <w:instrText xml:space="preserve"> REF _Ref516575022 \h </w:instrText>
      </w:r>
      <w:r>
        <w:fldChar w:fldCharType="separate"/>
      </w:r>
      <w:r>
        <w:t xml:space="preserve">Gestion des </w:t>
      </w:r>
      <w:r>
        <w:t>c</w:t>
      </w:r>
      <w:r>
        <w:t>atégories</w:t>
      </w:r>
      <w:r>
        <w:fldChar w:fldCharType="end"/>
      </w:r>
      <w:r>
        <w:t>), à la fin de la description d’une catégorie, il y a un lien vous permettant de la supprimer.</w:t>
      </w:r>
      <w:r w:rsidR="00272AD5">
        <w:t xml:space="preserve"> Cliquer dessus aura pour effet de supprimer la catégorie. Si des tutoriels appartenaient à cette catégorie, ils n’apparaitront plus sur le site mais seront gardés dans la base de données.</w:t>
      </w:r>
      <w:bookmarkStart w:id="45" w:name="_GoBack"/>
      <w:bookmarkEnd w:id="45"/>
    </w:p>
    <w:sectPr w:rsidR="00151D1D" w:rsidRPr="00272AD5" w:rsidSect="00960EA5">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1E" w:rsidRDefault="005E791E" w:rsidP="00427592">
      <w:pPr>
        <w:spacing w:after="0" w:line="240" w:lineRule="auto"/>
      </w:pPr>
      <w:r>
        <w:separator/>
      </w:r>
    </w:p>
  </w:endnote>
  <w:endnote w:type="continuationSeparator" w:id="0">
    <w:p w:rsidR="005E791E" w:rsidRDefault="005E791E"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D" w:rsidRPr="0042229C" w:rsidRDefault="0021406D" w:rsidP="0042229C">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D3355A" w:rsidRPr="00D3355A">
      <w:rPr>
        <w:b/>
        <w:bCs/>
        <w:i/>
        <w:noProof/>
        <w:lang w:val="fr-FR"/>
      </w:rPr>
      <w:t>17</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D3355A" w:rsidRPr="00D3355A">
      <w:rPr>
        <w:b/>
        <w:bCs/>
        <w:i/>
        <w:noProof/>
        <w:lang w:val="fr-FR"/>
      </w:rPr>
      <w:t>19</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1E" w:rsidRDefault="005E791E" w:rsidP="00427592">
      <w:pPr>
        <w:spacing w:after="0" w:line="240" w:lineRule="auto"/>
      </w:pPr>
      <w:r>
        <w:separator/>
      </w:r>
    </w:p>
  </w:footnote>
  <w:footnote w:type="continuationSeparator" w:id="0">
    <w:p w:rsidR="005E791E" w:rsidRDefault="005E791E" w:rsidP="0042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D" w:rsidRPr="0042229C" w:rsidRDefault="0021406D" w:rsidP="0042229C">
    <w:pPr>
      <w:pStyle w:val="En-tte"/>
      <w:pBdr>
        <w:bottom w:val="single" w:sz="8" w:space="1" w:color="auto"/>
      </w:pBdr>
      <w:rPr>
        <w:i/>
      </w:rPr>
    </w:pPr>
    <w:r w:rsidRPr="006E4116">
      <w:rPr>
        <w:i/>
      </w:rPr>
      <w:t>TPI 2018</w:t>
    </w:r>
    <w:r w:rsidRPr="006E4116">
      <w:rPr>
        <w:i/>
      </w:rPr>
      <w:ptab w:relativeTo="margin" w:alignment="center" w:leader="none"/>
    </w:r>
    <w:r w:rsidRPr="0042229C">
      <w:rPr>
        <w:i/>
      </w:rPr>
      <w:t>Mode d’emploi</w:t>
    </w:r>
    <w:r w:rsidRPr="006E4116">
      <w:rPr>
        <w:i/>
      </w:rPr>
      <w:ptab w:relativeTo="margin" w:alignment="right" w:leader="none"/>
    </w:r>
    <w:proofErr w:type="spellStart"/>
    <w:r w:rsidRPr="006E4116">
      <w:rPr>
        <w:i/>
      </w:rPr>
      <w:t>DevSkill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97A"/>
    <w:multiLevelType w:val="hybridMultilevel"/>
    <w:tmpl w:val="977CE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07572"/>
    <w:rsid w:val="00023A1B"/>
    <w:rsid w:val="00031597"/>
    <w:rsid w:val="00032039"/>
    <w:rsid w:val="00035830"/>
    <w:rsid w:val="00060CDE"/>
    <w:rsid w:val="00063656"/>
    <w:rsid w:val="00071458"/>
    <w:rsid w:val="00072944"/>
    <w:rsid w:val="00074761"/>
    <w:rsid w:val="00083012"/>
    <w:rsid w:val="00083057"/>
    <w:rsid w:val="000901E9"/>
    <w:rsid w:val="0009020F"/>
    <w:rsid w:val="0009077A"/>
    <w:rsid w:val="00094343"/>
    <w:rsid w:val="00097F2E"/>
    <w:rsid w:val="000B0E59"/>
    <w:rsid w:val="000B5902"/>
    <w:rsid w:val="000B6709"/>
    <w:rsid w:val="000C20DE"/>
    <w:rsid w:val="000C3144"/>
    <w:rsid w:val="000D6C3C"/>
    <w:rsid w:val="000D7CBA"/>
    <w:rsid w:val="000E2B62"/>
    <w:rsid w:val="000F449C"/>
    <w:rsid w:val="000F641D"/>
    <w:rsid w:val="00112BCC"/>
    <w:rsid w:val="0011729A"/>
    <w:rsid w:val="001208EE"/>
    <w:rsid w:val="00123623"/>
    <w:rsid w:val="00123AF1"/>
    <w:rsid w:val="001279C9"/>
    <w:rsid w:val="00135E5F"/>
    <w:rsid w:val="00151D1D"/>
    <w:rsid w:val="00152565"/>
    <w:rsid w:val="00153D0C"/>
    <w:rsid w:val="001701E9"/>
    <w:rsid w:val="00183956"/>
    <w:rsid w:val="00185EAB"/>
    <w:rsid w:val="001972F2"/>
    <w:rsid w:val="001A24ED"/>
    <w:rsid w:val="001A4516"/>
    <w:rsid w:val="001B07BA"/>
    <w:rsid w:val="001B6224"/>
    <w:rsid w:val="001B71A2"/>
    <w:rsid w:val="001E06C1"/>
    <w:rsid w:val="001E0A5C"/>
    <w:rsid w:val="001E2149"/>
    <w:rsid w:val="001E28B2"/>
    <w:rsid w:val="001E413D"/>
    <w:rsid w:val="001E728B"/>
    <w:rsid w:val="00200F37"/>
    <w:rsid w:val="00201740"/>
    <w:rsid w:val="00205D38"/>
    <w:rsid w:val="00210410"/>
    <w:rsid w:val="002104B7"/>
    <w:rsid w:val="0021406D"/>
    <w:rsid w:val="002158F9"/>
    <w:rsid w:val="0022493F"/>
    <w:rsid w:val="002614D7"/>
    <w:rsid w:val="0026275E"/>
    <w:rsid w:val="00272AD5"/>
    <w:rsid w:val="00273F6D"/>
    <w:rsid w:val="00282D70"/>
    <w:rsid w:val="002A0ED2"/>
    <w:rsid w:val="002A68FA"/>
    <w:rsid w:val="002C5CFF"/>
    <w:rsid w:val="002E09EC"/>
    <w:rsid w:val="002E2421"/>
    <w:rsid w:val="002E378A"/>
    <w:rsid w:val="002E55A7"/>
    <w:rsid w:val="002F0BD9"/>
    <w:rsid w:val="002F19C4"/>
    <w:rsid w:val="00305BCD"/>
    <w:rsid w:val="003079F4"/>
    <w:rsid w:val="00324B50"/>
    <w:rsid w:val="00325E8F"/>
    <w:rsid w:val="00330152"/>
    <w:rsid w:val="00335964"/>
    <w:rsid w:val="00341398"/>
    <w:rsid w:val="0035510F"/>
    <w:rsid w:val="00357F0E"/>
    <w:rsid w:val="0036001A"/>
    <w:rsid w:val="0036145F"/>
    <w:rsid w:val="003739E6"/>
    <w:rsid w:val="0037432C"/>
    <w:rsid w:val="00381437"/>
    <w:rsid w:val="00395A0B"/>
    <w:rsid w:val="00397606"/>
    <w:rsid w:val="003C09FB"/>
    <w:rsid w:val="003C6060"/>
    <w:rsid w:val="003C6D2C"/>
    <w:rsid w:val="003D4338"/>
    <w:rsid w:val="003D5B24"/>
    <w:rsid w:val="003D6E81"/>
    <w:rsid w:val="003E20C5"/>
    <w:rsid w:val="003E285F"/>
    <w:rsid w:val="003E5F2E"/>
    <w:rsid w:val="003F7E6A"/>
    <w:rsid w:val="004048C5"/>
    <w:rsid w:val="0042229C"/>
    <w:rsid w:val="00427592"/>
    <w:rsid w:val="004356A0"/>
    <w:rsid w:val="00446A9D"/>
    <w:rsid w:val="00447375"/>
    <w:rsid w:val="00460C6C"/>
    <w:rsid w:val="00463779"/>
    <w:rsid w:val="004653AD"/>
    <w:rsid w:val="004859D0"/>
    <w:rsid w:val="00487C13"/>
    <w:rsid w:val="00494A76"/>
    <w:rsid w:val="004A0C18"/>
    <w:rsid w:val="004A23E6"/>
    <w:rsid w:val="004A730D"/>
    <w:rsid w:val="004A7474"/>
    <w:rsid w:val="004B20E0"/>
    <w:rsid w:val="004C378C"/>
    <w:rsid w:val="004D11D1"/>
    <w:rsid w:val="004D5116"/>
    <w:rsid w:val="004D60E8"/>
    <w:rsid w:val="004D66F1"/>
    <w:rsid w:val="004F3008"/>
    <w:rsid w:val="004F3CD2"/>
    <w:rsid w:val="00504BC7"/>
    <w:rsid w:val="00504FD5"/>
    <w:rsid w:val="00506D5D"/>
    <w:rsid w:val="00514979"/>
    <w:rsid w:val="0052038C"/>
    <w:rsid w:val="005227B6"/>
    <w:rsid w:val="005235BF"/>
    <w:rsid w:val="00527A63"/>
    <w:rsid w:val="00543736"/>
    <w:rsid w:val="00553D3D"/>
    <w:rsid w:val="00557ACE"/>
    <w:rsid w:val="00572B75"/>
    <w:rsid w:val="00575FC1"/>
    <w:rsid w:val="0057717B"/>
    <w:rsid w:val="00584EA9"/>
    <w:rsid w:val="005A2B33"/>
    <w:rsid w:val="005B4E1A"/>
    <w:rsid w:val="005B5261"/>
    <w:rsid w:val="005B603C"/>
    <w:rsid w:val="005D3F2B"/>
    <w:rsid w:val="005D616E"/>
    <w:rsid w:val="005E1791"/>
    <w:rsid w:val="005E33BF"/>
    <w:rsid w:val="005E6199"/>
    <w:rsid w:val="005E791E"/>
    <w:rsid w:val="005F4AD5"/>
    <w:rsid w:val="00600E78"/>
    <w:rsid w:val="00602247"/>
    <w:rsid w:val="00613525"/>
    <w:rsid w:val="006135D7"/>
    <w:rsid w:val="0062575D"/>
    <w:rsid w:val="00635F7A"/>
    <w:rsid w:val="006422C4"/>
    <w:rsid w:val="00646F06"/>
    <w:rsid w:val="00652D44"/>
    <w:rsid w:val="006533B7"/>
    <w:rsid w:val="006720CF"/>
    <w:rsid w:val="00675AE1"/>
    <w:rsid w:val="00675EAE"/>
    <w:rsid w:val="00681024"/>
    <w:rsid w:val="00685017"/>
    <w:rsid w:val="006921D4"/>
    <w:rsid w:val="006932D4"/>
    <w:rsid w:val="006A00C6"/>
    <w:rsid w:val="006A1ABB"/>
    <w:rsid w:val="006C2D7E"/>
    <w:rsid w:val="006C36B1"/>
    <w:rsid w:val="006D3399"/>
    <w:rsid w:val="006D361F"/>
    <w:rsid w:val="006D6EFB"/>
    <w:rsid w:val="006E35F5"/>
    <w:rsid w:val="006E37C2"/>
    <w:rsid w:val="006F0325"/>
    <w:rsid w:val="006F3291"/>
    <w:rsid w:val="00706868"/>
    <w:rsid w:val="007072A7"/>
    <w:rsid w:val="00713037"/>
    <w:rsid w:val="007153E3"/>
    <w:rsid w:val="00747E17"/>
    <w:rsid w:val="00751654"/>
    <w:rsid w:val="007551D0"/>
    <w:rsid w:val="00756B43"/>
    <w:rsid w:val="00764478"/>
    <w:rsid w:val="00777295"/>
    <w:rsid w:val="00780DA6"/>
    <w:rsid w:val="00782B95"/>
    <w:rsid w:val="007847EA"/>
    <w:rsid w:val="007920C9"/>
    <w:rsid w:val="007A3FA0"/>
    <w:rsid w:val="007B087C"/>
    <w:rsid w:val="007B6BA0"/>
    <w:rsid w:val="007C3BB2"/>
    <w:rsid w:val="007C6ED1"/>
    <w:rsid w:val="007C7F68"/>
    <w:rsid w:val="007D17A0"/>
    <w:rsid w:val="007D6887"/>
    <w:rsid w:val="007E0CEC"/>
    <w:rsid w:val="007E3E55"/>
    <w:rsid w:val="007F0595"/>
    <w:rsid w:val="007F3F8F"/>
    <w:rsid w:val="007F7054"/>
    <w:rsid w:val="00804BE1"/>
    <w:rsid w:val="00806109"/>
    <w:rsid w:val="0081468D"/>
    <w:rsid w:val="0081651A"/>
    <w:rsid w:val="008241F8"/>
    <w:rsid w:val="0083234C"/>
    <w:rsid w:val="00836799"/>
    <w:rsid w:val="008402A0"/>
    <w:rsid w:val="00841510"/>
    <w:rsid w:val="00841EDE"/>
    <w:rsid w:val="00842506"/>
    <w:rsid w:val="0084471C"/>
    <w:rsid w:val="008514C1"/>
    <w:rsid w:val="00852D2F"/>
    <w:rsid w:val="00860190"/>
    <w:rsid w:val="00864B3D"/>
    <w:rsid w:val="008678A3"/>
    <w:rsid w:val="00871672"/>
    <w:rsid w:val="00893353"/>
    <w:rsid w:val="0089502D"/>
    <w:rsid w:val="008A0977"/>
    <w:rsid w:val="008A42E5"/>
    <w:rsid w:val="008A574E"/>
    <w:rsid w:val="008B006E"/>
    <w:rsid w:val="008B0531"/>
    <w:rsid w:val="008C1D45"/>
    <w:rsid w:val="008C1D7A"/>
    <w:rsid w:val="008C341B"/>
    <w:rsid w:val="008C3CC8"/>
    <w:rsid w:val="008D3EF2"/>
    <w:rsid w:val="008D7138"/>
    <w:rsid w:val="008F4C80"/>
    <w:rsid w:val="0091411C"/>
    <w:rsid w:val="009153B9"/>
    <w:rsid w:val="0091544B"/>
    <w:rsid w:val="00916787"/>
    <w:rsid w:val="00922FB9"/>
    <w:rsid w:val="00930909"/>
    <w:rsid w:val="00933D4A"/>
    <w:rsid w:val="00936914"/>
    <w:rsid w:val="009400F4"/>
    <w:rsid w:val="00942916"/>
    <w:rsid w:val="00942A37"/>
    <w:rsid w:val="00956C41"/>
    <w:rsid w:val="00957F1B"/>
    <w:rsid w:val="0096021F"/>
    <w:rsid w:val="009603C5"/>
    <w:rsid w:val="00960EA5"/>
    <w:rsid w:val="00967E73"/>
    <w:rsid w:val="0097379F"/>
    <w:rsid w:val="009753FF"/>
    <w:rsid w:val="00981DB0"/>
    <w:rsid w:val="00986A2E"/>
    <w:rsid w:val="00993B2F"/>
    <w:rsid w:val="009B50C7"/>
    <w:rsid w:val="009C167A"/>
    <w:rsid w:val="009E4FDC"/>
    <w:rsid w:val="00A02C6C"/>
    <w:rsid w:val="00A104D1"/>
    <w:rsid w:val="00A23D59"/>
    <w:rsid w:val="00A24515"/>
    <w:rsid w:val="00A35D78"/>
    <w:rsid w:val="00A705DC"/>
    <w:rsid w:val="00A72F71"/>
    <w:rsid w:val="00A81B93"/>
    <w:rsid w:val="00A87C19"/>
    <w:rsid w:val="00A96D17"/>
    <w:rsid w:val="00AA35BF"/>
    <w:rsid w:val="00AB243C"/>
    <w:rsid w:val="00AB35C0"/>
    <w:rsid w:val="00AB6AD6"/>
    <w:rsid w:val="00AD616B"/>
    <w:rsid w:val="00AE610D"/>
    <w:rsid w:val="00AF61E6"/>
    <w:rsid w:val="00AF6669"/>
    <w:rsid w:val="00B02DDA"/>
    <w:rsid w:val="00B14EDB"/>
    <w:rsid w:val="00B178E0"/>
    <w:rsid w:val="00B226B2"/>
    <w:rsid w:val="00B4416D"/>
    <w:rsid w:val="00B4724A"/>
    <w:rsid w:val="00B500BA"/>
    <w:rsid w:val="00B510CC"/>
    <w:rsid w:val="00B511A5"/>
    <w:rsid w:val="00B53E68"/>
    <w:rsid w:val="00B83497"/>
    <w:rsid w:val="00B8510B"/>
    <w:rsid w:val="00B93E44"/>
    <w:rsid w:val="00B95BB6"/>
    <w:rsid w:val="00B97FC7"/>
    <w:rsid w:val="00BA4D15"/>
    <w:rsid w:val="00BA6987"/>
    <w:rsid w:val="00BA75CB"/>
    <w:rsid w:val="00BB22B4"/>
    <w:rsid w:val="00BB2361"/>
    <w:rsid w:val="00BC1A1F"/>
    <w:rsid w:val="00BC6305"/>
    <w:rsid w:val="00BD0887"/>
    <w:rsid w:val="00BD540D"/>
    <w:rsid w:val="00BE0DA8"/>
    <w:rsid w:val="00BF09B9"/>
    <w:rsid w:val="00BF0C8C"/>
    <w:rsid w:val="00BF169D"/>
    <w:rsid w:val="00BF440E"/>
    <w:rsid w:val="00BF7E10"/>
    <w:rsid w:val="00C22CCE"/>
    <w:rsid w:val="00C300B6"/>
    <w:rsid w:val="00C30126"/>
    <w:rsid w:val="00C32BFF"/>
    <w:rsid w:val="00C3689D"/>
    <w:rsid w:val="00C433C6"/>
    <w:rsid w:val="00C45A7A"/>
    <w:rsid w:val="00C54FD3"/>
    <w:rsid w:val="00C6410B"/>
    <w:rsid w:val="00C65552"/>
    <w:rsid w:val="00C66D22"/>
    <w:rsid w:val="00C67327"/>
    <w:rsid w:val="00C82B1F"/>
    <w:rsid w:val="00C90DF4"/>
    <w:rsid w:val="00CC1C3B"/>
    <w:rsid w:val="00CC2D63"/>
    <w:rsid w:val="00CF0A43"/>
    <w:rsid w:val="00CF1A4F"/>
    <w:rsid w:val="00CF27B2"/>
    <w:rsid w:val="00D04A57"/>
    <w:rsid w:val="00D053B5"/>
    <w:rsid w:val="00D147DC"/>
    <w:rsid w:val="00D2773E"/>
    <w:rsid w:val="00D329DF"/>
    <w:rsid w:val="00D3355A"/>
    <w:rsid w:val="00D364D2"/>
    <w:rsid w:val="00D42DD4"/>
    <w:rsid w:val="00D437F4"/>
    <w:rsid w:val="00D462E4"/>
    <w:rsid w:val="00D729C0"/>
    <w:rsid w:val="00D7491D"/>
    <w:rsid w:val="00D75887"/>
    <w:rsid w:val="00D805D8"/>
    <w:rsid w:val="00D82792"/>
    <w:rsid w:val="00D864B2"/>
    <w:rsid w:val="00D92E60"/>
    <w:rsid w:val="00D93640"/>
    <w:rsid w:val="00DA23B4"/>
    <w:rsid w:val="00DB5DA7"/>
    <w:rsid w:val="00DB779D"/>
    <w:rsid w:val="00DC1774"/>
    <w:rsid w:val="00DD06DD"/>
    <w:rsid w:val="00DD54E9"/>
    <w:rsid w:val="00DD5B12"/>
    <w:rsid w:val="00DE5F74"/>
    <w:rsid w:val="00DE7787"/>
    <w:rsid w:val="00E02643"/>
    <w:rsid w:val="00E02920"/>
    <w:rsid w:val="00E21A99"/>
    <w:rsid w:val="00E4668B"/>
    <w:rsid w:val="00E5226E"/>
    <w:rsid w:val="00E53213"/>
    <w:rsid w:val="00E54FF8"/>
    <w:rsid w:val="00E620A0"/>
    <w:rsid w:val="00E624AD"/>
    <w:rsid w:val="00E677B8"/>
    <w:rsid w:val="00E70551"/>
    <w:rsid w:val="00E973FB"/>
    <w:rsid w:val="00EB3E0F"/>
    <w:rsid w:val="00EC377D"/>
    <w:rsid w:val="00ED1C71"/>
    <w:rsid w:val="00ED7769"/>
    <w:rsid w:val="00ED7AE8"/>
    <w:rsid w:val="00EE06D0"/>
    <w:rsid w:val="00F0549F"/>
    <w:rsid w:val="00F10121"/>
    <w:rsid w:val="00F13D84"/>
    <w:rsid w:val="00F140BE"/>
    <w:rsid w:val="00F31192"/>
    <w:rsid w:val="00F37576"/>
    <w:rsid w:val="00F41256"/>
    <w:rsid w:val="00F45B48"/>
    <w:rsid w:val="00F548BC"/>
    <w:rsid w:val="00F55174"/>
    <w:rsid w:val="00F61278"/>
    <w:rsid w:val="00F65671"/>
    <w:rsid w:val="00F67C00"/>
    <w:rsid w:val="00FA20D2"/>
    <w:rsid w:val="00FA5431"/>
    <w:rsid w:val="00FB0B73"/>
    <w:rsid w:val="00FB20D8"/>
    <w:rsid w:val="00FC162F"/>
    <w:rsid w:val="00FC672A"/>
    <w:rsid w:val="00FD549A"/>
    <w:rsid w:val="00FE10F4"/>
    <w:rsid w:val="00FF7E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7F0D7"/>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60"/>
    <w:pPr>
      <w:jc w:val="both"/>
    </w:pPr>
  </w:style>
  <w:style w:type="paragraph" w:styleId="Titre1">
    <w:name w:val="heading 1"/>
    <w:basedOn w:val="Normal"/>
    <w:next w:val="Normal"/>
    <w:link w:val="Titre1Car"/>
    <w:uiPriority w:val="9"/>
    <w:qFormat/>
    <w:rsid w:val="002A0ED2"/>
    <w:pPr>
      <w:keepNext/>
      <w:keepLines/>
      <w:spacing w:before="240" w:after="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D462E4"/>
    <w:pPr>
      <w:keepNext/>
      <w:keepLines/>
      <w:spacing w:before="40" w:after="0"/>
      <w:ind w:left="142"/>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4A7474"/>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unhideWhenUsed/>
    <w:qFormat/>
    <w:rsid w:val="00F612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612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2A0ED2"/>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D462E4"/>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4A7474"/>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6127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6127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67D83-99E4-4206-B486-32695566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0</Pages>
  <Words>2410</Words>
  <Characters>1326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Mode d’emploi</dc:subject>
  <dc:creator>Administrateur</dc:creator>
  <cp:keywords/>
  <dc:description/>
  <cp:lastModifiedBy>Administrateur</cp:lastModifiedBy>
  <cp:revision>359</cp:revision>
  <cp:lastPrinted>2018-06-06T08:50:00Z</cp:lastPrinted>
  <dcterms:created xsi:type="dcterms:W3CDTF">2018-04-26T11:57:00Z</dcterms:created>
  <dcterms:modified xsi:type="dcterms:W3CDTF">2018-06-12T12:09:00Z</dcterms:modified>
  <cp:category>BENEY Florent</cp:category>
</cp:coreProperties>
</file>